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885"/>
        <w:gridCol w:w="1646"/>
        <w:gridCol w:w="4711"/>
      </w:tblGrid>
      <w:tr w:rsidR="00FD56B7" w:rsidRPr="00D26E45" w14:paraId="57AB052A" w14:textId="77777777" w:rsidTr="00A97E76">
        <w:trPr>
          <w:trHeight w:val="498"/>
        </w:trPr>
        <w:tc>
          <w:tcPr>
            <w:tcW w:w="9242" w:type="dxa"/>
            <w:gridSpan w:val="3"/>
            <w:tcBorders>
              <w:top w:val="single" w:sz="4" w:space="0" w:color="AD2A43"/>
              <w:left w:val="single" w:sz="4" w:space="0" w:color="AD2A43"/>
              <w:bottom w:val="nil"/>
              <w:right w:val="single" w:sz="4" w:space="0" w:color="AD2A43"/>
            </w:tcBorders>
            <w:shd w:val="clear" w:color="auto" w:fill="233C73"/>
            <w:vAlign w:val="center"/>
          </w:tcPr>
          <w:p w14:paraId="0CCE0BE5" w14:textId="77777777" w:rsidR="00FD56B7" w:rsidRPr="002C3B10" w:rsidRDefault="006E1DC9" w:rsidP="006E1DC9">
            <w:pPr>
              <w:jc w:val="center"/>
              <w:rPr>
                <w:rFonts w:ascii="Visby CF Bold" w:hAnsi="Visby CF Bold" w:cs="Arial"/>
                <w:b/>
                <w:sz w:val="32"/>
                <w:szCs w:val="32"/>
                <w:highlight w:val="yellow"/>
              </w:rPr>
            </w:pPr>
            <w:r w:rsidRPr="002C3B10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>UK Renal Registry data r</w:t>
            </w:r>
            <w:r w:rsidR="00BC0789" w:rsidRPr="002C3B10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 xml:space="preserve">equest – </w:t>
            </w:r>
            <w:r w:rsidRPr="002C3B10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 xml:space="preserve">expression </w:t>
            </w:r>
            <w:r w:rsidR="00BC0789" w:rsidRPr="002C3B10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 xml:space="preserve">of </w:t>
            </w:r>
            <w:r w:rsidRPr="002C3B10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>interest</w:t>
            </w:r>
          </w:p>
        </w:tc>
      </w:tr>
      <w:tr w:rsidR="00FD56B7" w:rsidRPr="00D26E45" w14:paraId="1DE4F2F4" w14:textId="77777777" w:rsidTr="00A97E76">
        <w:trPr>
          <w:trHeight w:val="277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20635" w14:textId="77777777" w:rsidR="00FD56B7" w:rsidRPr="00D26E45" w:rsidRDefault="00FD56B7" w:rsidP="00FD56B7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32"/>
              </w:rPr>
            </w:pPr>
          </w:p>
        </w:tc>
      </w:tr>
      <w:tr w:rsidR="006C4C7A" w:rsidRPr="00D26E45" w14:paraId="59E8DDF8" w14:textId="77777777" w:rsidTr="00A97E76">
        <w:trPr>
          <w:trHeight w:val="1158"/>
        </w:trPr>
        <w:tc>
          <w:tcPr>
            <w:tcW w:w="9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8F969" w14:textId="4A9E963C" w:rsidR="00B97C8D" w:rsidRPr="00B97C8D" w:rsidRDefault="009B12BF" w:rsidP="00DE69FF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>Thank you for your</w:t>
            </w:r>
            <w:r w:rsidR="009267AD">
              <w:rPr>
                <w:rFonts w:ascii="Arial" w:hAnsi="Arial" w:cs="Arial"/>
              </w:rPr>
              <w:t xml:space="preserve"> interest in using </w:t>
            </w:r>
            <w:r w:rsidR="00B67E87">
              <w:rPr>
                <w:rFonts w:ascii="Arial" w:hAnsi="Arial" w:cs="Arial"/>
              </w:rPr>
              <w:t xml:space="preserve">pseudonymised patient level data </w:t>
            </w:r>
            <w:r w:rsidR="009267AD">
              <w:rPr>
                <w:rFonts w:ascii="Arial" w:hAnsi="Arial" w:cs="Arial"/>
              </w:rPr>
              <w:t xml:space="preserve">held by the </w:t>
            </w:r>
            <w:r w:rsidR="002C3B10">
              <w:rPr>
                <w:rFonts w:ascii="Arial" w:hAnsi="Arial" w:cs="Arial"/>
              </w:rPr>
              <w:t>UK Kidney</w:t>
            </w:r>
            <w:r w:rsidR="009267AD">
              <w:rPr>
                <w:rFonts w:ascii="Arial" w:hAnsi="Arial" w:cs="Arial"/>
              </w:rPr>
              <w:t xml:space="preserve"> Association’s </w:t>
            </w:r>
            <w:r w:rsidR="00860D71">
              <w:rPr>
                <w:rFonts w:ascii="Arial" w:hAnsi="Arial" w:cs="Arial"/>
              </w:rPr>
              <w:t>(</w:t>
            </w:r>
            <w:r w:rsidR="002C3B10">
              <w:rPr>
                <w:rFonts w:ascii="Arial" w:hAnsi="Arial" w:cs="Arial"/>
              </w:rPr>
              <w:t>UKK</w:t>
            </w:r>
            <w:r w:rsidR="00860D71">
              <w:rPr>
                <w:rFonts w:ascii="Arial" w:hAnsi="Arial" w:cs="Arial"/>
              </w:rPr>
              <w:t xml:space="preserve">A’s) </w:t>
            </w:r>
            <w:r w:rsidR="009267AD">
              <w:rPr>
                <w:rFonts w:ascii="Arial" w:hAnsi="Arial" w:cs="Arial"/>
              </w:rPr>
              <w:t>UK Renal Registry</w:t>
            </w:r>
            <w:r w:rsidR="006E1DC9">
              <w:rPr>
                <w:rFonts w:ascii="Arial" w:hAnsi="Arial" w:cs="Arial"/>
              </w:rPr>
              <w:t xml:space="preserve"> (UKRR)</w:t>
            </w:r>
            <w:r w:rsidR="009267AD">
              <w:rPr>
                <w:rFonts w:ascii="Arial" w:hAnsi="Arial" w:cs="Arial"/>
              </w:rPr>
              <w:t xml:space="preserve">. </w:t>
            </w:r>
            <w:r w:rsidR="00403CBE">
              <w:rPr>
                <w:rFonts w:ascii="Arial" w:hAnsi="Arial" w:cs="Arial"/>
              </w:rPr>
              <w:t>T</w:t>
            </w:r>
            <w:r w:rsidR="009267AD">
              <w:rPr>
                <w:rFonts w:ascii="Arial" w:hAnsi="Arial" w:cs="Arial"/>
              </w:rPr>
              <w:t>o ensure a</w:t>
            </w:r>
            <w:r w:rsidR="00E7584D">
              <w:rPr>
                <w:rFonts w:ascii="Arial" w:hAnsi="Arial" w:cs="Arial"/>
              </w:rPr>
              <w:t>s</w:t>
            </w:r>
            <w:r w:rsidR="009267AD">
              <w:rPr>
                <w:rFonts w:ascii="Arial" w:hAnsi="Arial" w:cs="Arial"/>
              </w:rPr>
              <w:t xml:space="preserve"> smooth an application process </w:t>
            </w:r>
            <w:r w:rsidR="00E7584D">
              <w:rPr>
                <w:rFonts w:ascii="Arial" w:hAnsi="Arial" w:cs="Arial"/>
              </w:rPr>
              <w:t xml:space="preserve">as possible, </w:t>
            </w:r>
            <w:r w:rsidR="009267AD">
              <w:rPr>
                <w:rFonts w:ascii="Arial" w:hAnsi="Arial" w:cs="Arial"/>
              </w:rPr>
              <w:t xml:space="preserve">we </w:t>
            </w:r>
            <w:r w:rsidR="00E7584D">
              <w:rPr>
                <w:rFonts w:ascii="Arial" w:hAnsi="Arial" w:cs="Arial"/>
              </w:rPr>
              <w:t xml:space="preserve">need </w:t>
            </w:r>
            <w:r w:rsidR="009267AD">
              <w:rPr>
                <w:rFonts w:ascii="Arial" w:hAnsi="Arial" w:cs="Arial"/>
              </w:rPr>
              <w:t>to understand the data you wish to obtain and how you intend using it. To help us with this</w:t>
            </w:r>
            <w:r w:rsidR="0057289C">
              <w:rPr>
                <w:rFonts w:ascii="Arial" w:hAnsi="Arial" w:cs="Arial"/>
              </w:rPr>
              <w:t>,</w:t>
            </w:r>
            <w:r w:rsidR="009267AD">
              <w:rPr>
                <w:rFonts w:ascii="Arial" w:hAnsi="Arial" w:cs="Arial"/>
              </w:rPr>
              <w:t xml:space="preserve"> we ask that you complete this </w:t>
            </w:r>
            <w:r w:rsidR="004B5D3E">
              <w:rPr>
                <w:rFonts w:ascii="Arial" w:hAnsi="Arial" w:cs="Arial"/>
              </w:rPr>
              <w:t xml:space="preserve">short </w:t>
            </w:r>
            <w:r w:rsidR="00E7584D">
              <w:rPr>
                <w:rFonts w:ascii="Arial" w:hAnsi="Arial" w:cs="Arial"/>
              </w:rPr>
              <w:t>e</w:t>
            </w:r>
            <w:r w:rsidR="009267AD">
              <w:rPr>
                <w:rFonts w:ascii="Arial" w:hAnsi="Arial" w:cs="Arial"/>
              </w:rPr>
              <w:t xml:space="preserve">xpression of </w:t>
            </w:r>
            <w:r w:rsidR="00E7584D">
              <w:rPr>
                <w:rFonts w:ascii="Arial" w:hAnsi="Arial" w:cs="Arial"/>
              </w:rPr>
              <w:t>interest (</w:t>
            </w:r>
            <w:r w:rsidR="00F714C2">
              <w:rPr>
                <w:rFonts w:ascii="Arial" w:hAnsi="Arial" w:cs="Arial"/>
              </w:rPr>
              <w:t>EoI</w:t>
            </w:r>
            <w:r w:rsidR="006E1DC9">
              <w:rPr>
                <w:rFonts w:ascii="Arial" w:hAnsi="Arial" w:cs="Arial"/>
              </w:rPr>
              <w:t>)</w:t>
            </w:r>
            <w:r w:rsidR="00E7584D">
              <w:rPr>
                <w:rFonts w:ascii="Arial" w:hAnsi="Arial" w:cs="Arial"/>
              </w:rPr>
              <w:t xml:space="preserve"> </w:t>
            </w:r>
            <w:r w:rsidR="009267AD">
              <w:rPr>
                <w:rFonts w:ascii="Arial" w:hAnsi="Arial" w:cs="Arial"/>
              </w:rPr>
              <w:t xml:space="preserve">and email </w:t>
            </w:r>
            <w:r w:rsidR="00711835">
              <w:rPr>
                <w:rFonts w:ascii="Arial" w:hAnsi="Arial" w:cs="Arial"/>
              </w:rPr>
              <w:t>it</w:t>
            </w:r>
            <w:r w:rsidR="00696063">
              <w:rPr>
                <w:rFonts w:ascii="Arial" w:hAnsi="Arial" w:cs="Arial"/>
              </w:rPr>
              <w:t>,</w:t>
            </w:r>
            <w:r w:rsidR="00E7584D">
              <w:rPr>
                <w:rFonts w:ascii="Arial" w:hAnsi="Arial" w:cs="Arial"/>
              </w:rPr>
              <w:t xml:space="preserve"> </w:t>
            </w:r>
            <w:r w:rsidR="009267AD">
              <w:rPr>
                <w:rFonts w:ascii="Arial" w:hAnsi="Arial" w:cs="Arial"/>
              </w:rPr>
              <w:t>along with any supporting documents</w:t>
            </w:r>
            <w:r w:rsidR="00696063">
              <w:rPr>
                <w:rFonts w:ascii="Arial" w:hAnsi="Arial" w:cs="Arial"/>
              </w:rPr>
              <w:t>,</w:t>
            </w:r>
            <w:r w:rsidR="009267AD">
              <w:rPr>
                <w:rFonts w:ascii="Arial" w:hAnsi="Arial" w:cs="Arial"/>
              </w:rPr>
              <w:t xml:space="preserve"> to </w:t>
            </w:r>
            <w:r w:rsidR="00B97C8D">
              <w:rPr>
                <w:rStyle w:val="Hyperlink"/>
                <w:rFonts w:ascii="Arial" w:hAnsi="Arial" w:cs="Arial"/>
              </w:rPr>
              <w:fldChar w:fldCharType="begin"/>
            </w:r>
            <w:r w:rsidR="00B97C8D">
              <w:rPr>
                <w:rStyle w:val="Hyperlink"/>
                <w:rFonts w:ascii="Arial" w:hAnsi="Arial" w:cs="Arial"/>
              </w:rPr>
              <w:instrText>HYPERLINK "mailto:</w:instrText>
            </w:r>
            <w:r w:rsidR="00B97C8D" w:rsidRPr="00B97C8D">
              <w:rPr>
                <w:rStyle w:val="Hyperlink"/>
                <w:rFonts w:ascii="Arial" w:hAnsi="Arial" w:cs="Arial"/>
              </w:rPr>
              <w:instrText>ukrr-research@ukkidney.org.</w:instrText>
            </w:r>
          </w:p>
          <w:p w14:paraId="7734F759" w14:textId="77777777" w:rsidR="00B97C8D" w:rsidRPr="0005422C" w:rsidRDefault="00B97C8D" w:rsidP="00DE69FF">
            <w:pPr>
              <w:rPr>
                <w:rStyle w:val="Hyperlink"/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</w:rPr>
              <w:instrText>"</w:instrText>
            </w:r>
            <w:r>
              <w:rPr>
                <w:rStyle w:val="Hyperlink"/>
                <w:rFonts w:ascii="Arial" w:hAnsi="Arial" w:cs="Arial"/>
              </w:rPr>
            </w:r>
            <w:r>
              <w:rPr>
                <w:rStyle w:val="Hyperlink"/>
                <w:rFonts w:ascii="Arial" w:hAnsi="Arial" w:cs="Arial"/>
              </w:rPr>
              <w:fldChar w:fldCharType="separate"/>
            </w:r>
            <w:r w:rsidRPr="0005422C">
              <w:rPr>
                <w:rStyle w:val="Hyperlink"/>
                <w:rFonts w:ascii="Arial" w:hAnsi="Arial" w:cs="Arial"/>
              </w:rPr>
              <w:t>ukrr-research@ukkidney.org.</w:t>
            </w:r>
          </w:p>
          <w:p w14:paraId="2E972885" w14:textId="4602191A" w:rsidR="00366DC2" w:rsidRPr="00DE69FF" w:rsidRDefault="00B97C8D" w:rsidP="00DE69F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</w:rPr>
              <w:fldChar w:fldCharType="end"/>
            </w:r>
          </w:p>
          <w:p w14:paraId="77FA36E7" w14:textId="77777777" w:rsidR="00366DC2" w:rsidRDefault="00366DC2" w:rsidP="00DE69F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DE69FF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urrently, we only release </w:t>
            </w:r>
            <w:r w:rsidR="004B5D3E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patient level </w:t>
            </w:r>
            <w:r w:rsidRPr="00DE69FF">
              <w:rPr>
                <w:rStyle w:val="Hyperlink"/>
                <w:rFonts w:ascii="Arial" w:hAnsi="Arial" w:cs="Arial"/>
                <w:color w:val="auto"/>
                <w:u w:val="none"/>
              </w:rPr>
              <w:t>data to academic and clinical organisations</w:t>
            </w:r>
            <w:r w:rsidR="00502BC5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– we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do not release </w:t>
            </w:r>
            <w:r w:rsidR="004B5D3E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patient level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data to commercial organisations.</w:t>
            </w:r>
          </w:p>
          <w:p w14:paraId="563557EB" w14:textId="77777777" w:rsidR="006C4C7A" w:rsidRPr="0003516A" w:rsidRDefault="006C4C7A" w:rsidP="00DE69FF">
            <w:pPr>
              <w:rPr>
                <w:rFonts w:ascii="Arial" w:hAnsi="Arial" w:cs="Arial"/>
              </w:rPr>
            </w:pPr>
          </w:p>
          <w:p w14:paraId="577ABDE4" w14:textId="6018C4B7" w:rsidR="006C4C7A" w:rsidRDefault="000C1AD3" w:rsidP="00DE6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711835">
              <w:rPr>
                <w:rFonts w:ascii="Arial" w:hAnsi="Arial" w:cs="Arial"/>
              </w:rPr>
              <w:t xml:space="preserve">ou can submit your </w:t>
            </w:r>
            <w:r w:rsidR="00F714C2">
              <w:rPr>
                <w:rFonts w:ascii="Arial" w:hAnsi="Arial" w:cs="Arial"/>
              </w:rPr>
              <w:t>EoI</w:t>
            </w:r>
            <w:r w:rsidR="007118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t any time. </w:t>
            </w:r>
            <w:r w:rsidR="00711835">
              <w:rPr>
                <w:rFonts w:ascii="Arial" w:hAnsi="Arial" w:cs="Arial"/>
              </w:rPr>
              <w:t>It</w:t>
            </w:r>
            <w:r w:rsidR="00E7584D">
              <w:rPr>
                <w:rFonts w:ascii="Arial" w:hAnsi="Arial" w:cs="Arial"/>
              </w:rPr>
              <w:t xml:space="preserve"> will </w:t>
            </w:r>
            <w:proofErr w:type="gramStart"/>
            <w:r w:rsidR="00E7584D">
              <w:rPr>
                <w:rFonts w:ascii="Arial" w:hAnsi="Arial" w:cs="Arial"/>
              </w:rPr>
              <w:t>be assessed</w:t>
            </w:r>
            <w:proofErr w:type="gramEnd"/>
            <w:r w:rsidR="00E7584D">
              <w:rPr>
                <w:rFonts w:ascii="Arial" w:hAnsi="Arial" w:cs="Arial"/>
              </w:rPr>
              <w:t xml:space="preserve"> by a</w:t>
            </w:r>
            <w:r w:rsidR="00E7584D" w:rsidRPr="0003516A">
              <w:rPr>
                <w:rFonts w:ascii="Arial" w:hAnsi="Arial" w:cs="Arial"/>
              </w:rPr>
              <w:t xml:space="preserve"> </w:t>
            </w:r>
            <w:r w:rsidR="004B4542" w:rsidRPr="0003516A">
              <w:rPr>
                <w:rFonts w:ascii="Arial" w:hAnsi="Arial" w:cs="Arial"/>
              </w:rPr>
              <w:t xml:space="preserve">review panel </w:t>
            </w:r>
            <w:r w:rsidR="00E7584D">
              <w:rPr>
                <w:rFonts w:ascii="Arial" w:hAnsi="Arial" w:cs="Arial"/>
              </w:rPr>
              <w:t xml:space="preserve">comprising </w:t>
            </w:r>
            <w:r w:rsidR="00907670" w:rsidRPr="0003516A">
              <w:rPr>
                <w:rFonts w:ascii="Arial" w:hAnsi="Arial" w:cs="Arial"/>
              </w:rPr>
              <w:t xml:space="preserve">members </w:t>
            </w:r>
            <w:r w:rsidR="00403CBE">
              <w:rPr>
                <w:rFonts w:ascii="Arial" w:hAnsi="Arial" w:cs="Arial"/>
              </w:rPr>
              <w:t xml:space="preserve">with </w:t>
            </w:r>
            <w:r w:rsidR="005657E8">
              <w:rPr>
                <w:rFonts w:ascii="Arial" w:hAnsi="Arial" w:cs="Arial"/>
              </w:rPr>
              <w:t>diverse</w:t>
            </w:r>
            <w:r w:rsidR="00907670" w:rsidRPr="0003516A">
              <w:rPr>
                <w:rFonts w:ascii="Arial" w:hAnsi="Arial" w:cs="Arial"/>
              </w:rPr>
              <w:t xml:space="preserve"> </w:t>
            </w:r>
            <w:r w:rsidR="008D6DFF" w:rsidRPr="0003516A">
              <w:rPr>
                <w:rFonts w:ascii="Arial" w:hAnsi="Arial" w:cs="Arial"/>
              </w:rPr>
              <w:t>skill sets</w:t>
            </w:r>
            <w:r w:rsidR="00907670" w:rsidRPr="0003516A">
              <w:rPr>
                <w:rFonts w:ascii="Arial" w:hAnsi="Arial" w:cs="Arial"/>
              </w:rPr>
              <w:t xml:space="preserve">. </w:t>
            </w:r>
            <w:r w:rsidR="004B1C18">
              <w:rPr>
                <w:rFonts w:ascii="Arial" w:hAnsi="Arial" w:cs="Arial"/>
              </w:rPr>
              <w:t xml:space="preserve">It is </w:t>
            </w:r>
            <w:proofErr w:type="gramStart"/>
            <w:r w:rsidR="004B1C18">
              <w:rPr>
                <w:rFonts w:ascii="Arial" w:hAnsi="Arial" w:cs="Arial"/>
              </w:rPr>
              <w:t>very important</w:t>
            </w:r>
            <w:proofErr w:type="gramEnd"/>
            <w:r w:rsidR="004B1C18">
              <w:rPr>
                <w:rFonts w:ascii="Arial" w:hAnsi="Arial" w:cs="Arial"/>
              </w:rPr>
              <w:t xml:space="preserve">, therefore, </w:t>
            </w:r>
            <w:r w:rsidR="00907670" w:rsidRPr="0003516A">
              <w:rPr>
                <w:rFonts w:ascii="Arial" w:hAnsi="Arial" w:cs="Arial"/>
              </w:rPr>
              <w:t>that all questions are answe</w:t>
            </w:r>
            <w:r w:rsidR="004B4542" w:rsidRPr="0003516A">
              <w:rPr>
                <w:rFonts w:ascii="Arial" w:hAnsi="Arial" w:cs="Arial"/>
              </w:rPr>
              <w:t xml:space="preserve">red in </w:t>
            </w:r>
            <w:r w:rsidR="004B4542" w:rsidRPr="0003516A">
              <w:rPr>
                <w:rFonts w:ascii="Arial" w:hAnsi="Arial" w:cs="Arial"/>
                <w:b/>
              </w:rPr>
              <w:t>clear and plain</w:t>
            </w:r>
            <w:r w:rsidR="004B4542" w:rsidRPr="0003516A">
              <w:rPr>
                <w:rFonts w:ascii="Arial" w:hAnsi="Arial" w:cs="Arial"/>
              </w:rPr>
              <w:t xml:space="preserve"> English.</w:t>
            </w:r>
            <w:r w:rsidR="001C2B4B">
              <w:rPr>
                <w:rFonts w:ascii="Arial" w:hAnsi="Arial" w:cs="Arial"/>
              </w:rPr>
              <w:t xml:space="preserve"> </w:t>
            </w:r>
          </w:p>
          <w:p w14:paraId="1AD3C6C5" w14:textId="77777777" w:rsidR="004B1C18" w:rsidRDefault="004B1C18" w:rsidP="00DE69FF">
            <w:pPr>
              <w:rPr>
                <w:rFonts w:ascii="Arial" w:hAnsi="Arial" w:cs="Arial"/>
              </w:rPr>
            </w:pPr>
          </w:p>
          <w:p w14:paraId="497D3F78" w14:textId="5737F1AF" w:rsidR="00ED1C3E" w:rsidRPr="00ED1C3E" w:rsidRDefault="004B1C18" w:rsidP="00DE6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696063">
              <w:rPr>
                <w:rFonts w:ascii="Arial" w:hAnsi="Arial" w:cs="Arial"/>
              </w:rPr>
              <w:t xml:space="preserve">your </w:t>
            </w:r>
            <w:r w:rsidR="00F714C2">
              <w:rPr>
                <w:rFonts w:ascii="Arial" w:hAnsi="Arial" w:cs="Arial"/>
              </w:rPr>
              <w:t>EoI</w:t>
            </w:r>
            <w:r w:rsidR="00696063">
              <w:rPr>
                <w:rFonts w:ascii="Arial" w:hAnsi="Arial" w:cs="Arial"/>
              </w:rPr>
              <w:t xml:space="preserve"> </w:t>
            </w:r>
            <w:proofErr w:type="gramStart"/>
            <w:r w:rsidR="00711835">
              <w:rPr>
                <w:rFonts w:ascii="Arial" w:hAnsi="Arial" w:cs="Arial"/>
              </w:rPr>
              <w:t>is</w:t>
            </w:r>
            <w:r w:rsidR="00696063">
              <w:rPr>
                <w:rFonts w:ascii="Arial" w:hAnsi="Arial" w:cs="Arial"/>
              </w:rPr>
              <w:t xml:space="preserve"> approved</w:t>
            </w:r>
            <w:proofErr w:type="gramEnd"/>
            <w:r w:rsidR="00696063">
              <w:rPr>
                <w:rFonts w:ascii="Arial" w:hAnsi="Arial" w:cs="Arial"/>
              </w:rPr>
              <w:t xml:space="preserve"> by the review panel, you </w:t>
            </w:r>
            <w:r w:rsidR="00F04162">
              <w:rPr>
                <w:rFonts w:ascii="Arial" w:hAnsi="Arial" w:cs="Arial"/>
              </w:rPr>
              <w:t>will be invited to complete a full application form</w:t>
            </w:r>
            <w:r w:rsidR="000C1AD3">
              <w:rPr>
                <w:rFonts w:ascii="Arial" w:hAnsi="Arial" w:cs="Arial"/>
              </w:rPr>
              <w:t xml:space="preserve"> </w:t>
            </w:r>
            <w:r w:rsidR="00711835">
              <w:rPr>
                <w:rFonts w:ascii="Arial" w:hAnsi="Arial" w:cs="Arial"/>
              </w:rPr>
              <w:t>and data protection impact assessment (DPIA)</w:t>
            </w:r>
            <w:r w:rsidR="001C2B4B">
              <w:rPr>
                <w:rFonts w:ascii="Arial" w:hAnsi="Arial" w:cs="Arial"/>
              </w:rPr>
              <w:t>.</w:t>
            </w:r>
            <w:r w:rsidR="000C1AD3">
              <w:rPr>
                <w:rFonts w:ascii="Arial" w:hAnsi="Arial" w:cs="Arial"/>
              </w:rPr>
              <w:t xml:space="preserve"> Your full application </w:t>
            </w:r>
            <w:r w:rsidR="00711835">
              <w:rPr>
                <w:rFonts w:ascii="Arial" w:hAnsi="Arial" w:cs="Arial"/>
              </w:rPr>
              <w:t xml:space="preserve">and DPIA </w:t>
            </w:r>
            <w:r w:rsidR="000C1AD3">
              <w:rPr>
                <w:rFonts w:ascii="Arial" w:hAnsi="Arial" w:cs="Arial"/>
              </w:rPr>
              <w:t xml:space="preserve">will </w:t>
            </w:r>
            <w:r w:rsidR="00696063">
              <w:rPr>
                <w:rFonts w:ascii="Arial" w:hAnsi="Arial" w:cs="Arial"/>
              </w:rPr>
              <w:t xml:space="preserve">be </w:t>
            </w:r>
            <w:r w:rsidR="0051022C">
              <w:rPr>
                <w:rFonts w:ascii="Arial" w:hAnsi="Arial" w:cs="Arial"/>
              </w:rPr>
              <w:t xml:space="preserve">assessed by </w:t>
            </w:r>
            <w:r w:rsidR="00F04162">
              <w:rPr>
                <w:rFonts w:ascii="Arial" w:hAnsi="Arial" w:cs="Arial"/>
              </w:rPr>
              <w:t>clinical and methodological experts</w:t>
            </w:r>
            <w:r w:rsidR="001C2B4B">
              <w:rPr>
                <w:rFonts w:ascii="Arial" w:hAnsi="Arial" w:cs="Arial"/>
              </w:rPr>
              <w:t xml:space="preserve"> who meet </w:t>
            </w:r>
            <w:r w:rsidR="008D6DFF">
              <w:rPr>
                <w:rFonts w:ascii="Arial" w:hAnsi="Arial" w:cs="Arial"/>
              </w:rPr>
              <w:t>up to 6 times a year</w:t>
            </w:r>
            <w:r w:rsidR="00152ABC">
              <w:rPr>
                <w:rFonts w:ascii="Arial" w:hAnsi="Arial" w:cs="Arial"/>
              </w:rPr>
              <w:t xml:space="preserve"> as the </w:t>
            </w:r>
            <w:r w:rsidR="002C3B10">
              <w:rPr>
                <w:rFonts w:ascii="Arial" w:hAnsi="Arial" w:cs="Arial"/>
              </w:rPr>
              <w:t>UKKA</w:t>
            </w:r>
            <w:r w:rsidR="00152ABC">
              <w:rPr>
                <w:rFonts w:ascii="Arial" w:hAnsi="Arial" w:cs="Arial"/>
              </w:rPr>
              <w:t xml:space="preserve"> Data Release Group</w:t>
            </w:r>
            <w:r w:rsidR="001C2B4B">
              <w:rPr>
                <w:rFonts w:ascii="Arial" w:hAnsi="Arial" w:cs="Arial"/>
              </w:rPr>
              <w:t xml:space="preserve"> – please </w:t>
            </w:r>
            <w:r w:rsidR="0051022C">
              <w:rPr>
                <w:rFonts w:ascii="Arial" w:hAnsi="Arial" w:cs="Arial"/>
              </w:rPr>
              <w:t xml:space="preserve">ensure you </w:t>
            </w:r>
            <w:r w:rsidR="001C2B4B">
              <w:rPr>
                <w:rFonts w:ascii="Arial" w:hAnsi="Arial" w:cs="Arial"/>
              </w:rPr>
              <w:t xml:space="preserve">submit your application and DPIA at least </w:t>
            </w:r>
            <w:r w:rsidR="008D6DFF">
              <w:rPr>
                <w:rFonts w:ascii="Arial" w:hAnsi="Arial" w:cs="Arial"/>
              </w:rPr>
              <w:t>4</w:t>
            </w:r>
            <w:r w:rsidR="001C2B4B">
              <w:rPr>
                <w:rFonts w:ascii="Arial" w:hAnsi="Arial" w:cs="Arial"/>
              </w:rPr>
              <w:t xml:space="preserve"> weeks prior to </w:t>
            </w:r>
            <w:r w:rsidR="0051022C">
              <w:rPr>
                <w:rFonts w:ascii="Arial" w:hAnsi="Arial" w:cs="Arial"/>
              </w:rPr>
              <w:t>the</w:t>
            </w:r>
            <w:r w:rsidR="001C2B4B">
              <w:rPr>
                <w:rFonts w:ascii="Arial" w:hAnsi="Arial" w:cs="Arial"/>
              </w:rPr>
              <w:t xml:space="preserve"> meeting </w:t>
            </w:r>
            <w:r w:rsidR="0051022C">
              <w:rPr>
                <w:rFonts w:ascii="Arial" w:hAnsi="Arial" w:cs="Arial"/>
              </w:rPr>
              <w:t xml:space="preserve">in which you want them to be reviewed </w:t>
            </w:r>
            <w:r w:rsidR="001C2B4B">
              <w:rPr>
                <w:rFonts w:ascii="Arial" w:hAnsi="Arial" w:cs="Arial"/>
              </w:rPr>
              <w:t xml:space="preserve">– for meeting dates see </w:t>
            </w:r>
            <w:hyperlink r:id="rId8" w:history="1">
              <w:r w:rsidR="008D6DFF">
                <w:rPr>
                  <w:rStyle w:val="Hyperlink"/>
                  <w:rFonts w:ascii="Arial" w:hAnsi="Arial" w:cs="Arial"/>
                </w:rPr>
                <w:t>here</w:t>
              </w:r>
            </w:hyperlink>
            <w:r w:rsidR="00F04162" w:rsidRPr="00ED1C3E">
              <w:rPr>
                <w:rFonts w:ascii="Arial" w:hAnsi="Arial" w:cs="Arial"/>
              </w:rPr>
              <w:t>.</w:t>
            </w:r>
          </w:p>
          <w:p w14:paraId="64F8B881" w14:textId="77777777" w:rsidR="001C2B4B" w:rsidRPr="00ED1C3E" w:rsidRDefault="000C1AD3" w:rsidP="00DE69FF">
            <w:r>
              <w:rPr>
                <w:rFonts w:ascii="Arial" w:hAnsi="Arial" w:cs="Arial"/>
              </w:rPr>
              <w:t xml:space="preserve"> </w:t>
            </w:r>
          </w:p>
          <w:p w14:paraId="34CB2BDE" w14:textId="77777777" w:rsidR="0039396C" w:rsidRDefault="001A7243" w:rsidP="00DE6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1C2B4B">
              <w:rPr>
                <w:rFonts w:ascii="Arial" w:hAnsi="Arial" w:cs="Arial"/>
              </w:rPr>
              <w:t xml:space="preserve">your application and DPIA </w:t>
            </w:r>
            <w:proofErr w:type="gramStart"/>
            <w:r w:rsidR="001C2B4B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>approved</w:t>
            </w:r>
            <w:proofErr w:type="gramEnd"/>
            <w:r>
              <w:rPr>
                <w:rFonts w:ascii="Arial" w:hAnsi="Arial" w:cs="Arial"/>
              </w:rPr>
              <w:t xml:space="preserve">, you will </w:t>
            </w:r>
            <w:r w:rsidR="00490A42">
              <w:rPr>
                <w:rFonts w:ascii="Arial" w:hAnsi="Arial" w:cs="Arial"/>
              </w:rPr>
              <w:t>be asked</w:t>
            </w:r>
            <w:r w:rsidR="0051022C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complete a data sharing a</w:t>
            </w:r>
            <w:r w:rsidR="001C2B4B">
              <w:rPr>
                <w:rFonts w:ascii="Arial" w:hAnsi="Arial" w:cs="Arial"/>
              </w:rPr>
              <w:t xml:space="preserve">greement (DSA) </w:t>
            </w:r>
            <w:r w:rsidR="0051022C">
              <w:rPr>
                <w:rFonts w:ascii="Arial" w:hAnsi="Arial" w:cs="Arial"/>
              </w:rPr>
              <w:t xml:space="preserve">with the </w:t>
            </w:r>
            <w:r w:rsidR="002C3B10">
              <w:rPr>
                <w:rFonts w:ascii="Arial" w:hAnsi="Arial" w:cs="Arial"/>
              </w:rPr>
              <w:t>UKKA</w:t>
            </w:r>
            <w:r w:rsidR="00152ABC">
              <w:rPr>
                <w:rFonts w:ascii="Arial" w:hAnsi="Arial" w:cs="Arial"/>
              </w:rPr>
              <w:t xml:space="preserve"> </w:t>
            </w:r>
            <w:r w:rsidR="001C2B4B">
              <w:rPr>
                <w:rFonts w:ascii="Arial" w:hAnsi="Arial" w:cs="Arial"/>
              </w:rPr>
              <w:t>prior to data release.</w:t>
            </w:r>
          </w:p>
          <w:p w14:paraId="715EB8EA" w14:textId="77777777" w:rsidR="000C1AD3" w:rsidRPr="00DE69FF" w:rsidRDefault="000C1AD3" w:rsidP="00DE6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1DD" w:rsidRPr="00D26E45" w14:paraId="51EB5A8B" w14:textId="77777777" w:rsidTr="00A97E76">
        <w:trPr>
          <w:trHeight w:val="294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33C73"/>
          </w:tcPr>
          <w:p w14:paraId="559861C3" w14:textId="77777777" w:rsidR="006A21DD" w:rsidRPr="002C3B10" w:rsidRDefault="005D4CDB" w:rsidP="0039396C">
            <w:pPr>
              <w:jc w:val="both"/>
              <w:rPr>
                <w:rFonts w:ascii="Visby Round CF" w:hAnsi="Visby Round CF" w:cs="Arial"/>
                <w:b/>
                <w:sz w:val="24"/>
              </w:rPr>
            </w:pPr>
            <w:r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UKK</w:t>
            </w:r>
            <w:r w:rsidR="005279AB" w:rsidRPr="002C3B10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A</w:t>
            </w:r>
            <w:r w:rsidR="006A21DD" w:rsidRPr="002C3B10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 xml:space="preserve"> use only</w:t>
            </w:r>
          </w:p>
        </w:tc>
      </w:tr>
      <w:tr w:rsidR="006A21DD" w:rsidRPr="00D26E45" w14:paraId="78A92766" w14:textId="77777777" w:rsidTr="00A97E76">
        <w:trPr>
          <w:trHeight w:val="52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3C73"/>
            <w:vAlign w:val="center"/>
          </w:tcPr>
          <w:p w14:paraId="4CFD6521" w14:textId="77777777" w:rsidR="006A21DD" w:rsidRPr="00DE69FF" w:rsidRDefault="006A21DD" w:rsidP="007F03B0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Application number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1D8CA3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D26E45" w14:paraId="20B206A3" w14:textId="77777777" w:rsidTr="00A97E76">
        <w:trPr>
          <w:trHeight w:val="549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3C73"/>
            <w:vAlign w:val="center"/>
          </w:tcPr>
          <w:p w14:paraId="0C595A43" w14:textId="77777777" w:rsidR="006A21DD" w:rsidRPr="00DE69FF" w:rsidRDefault="006A21DD" w:rsidP="007F03B0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Date received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AE86686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D26E45" w14:paraId="105ED98B" w14:textId="77777777" w:rsidTr="00A97E76">
        <w:tc>
          <w:tcPr>
            <w:tcW w:w="9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B55A87" w14:textId="77777777" w:rsidR="00C0381B" w:rsidRPr="00D26E45" w:rsidRDefault="00C0381B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6A21DD" w:rsidRPr="00D26E45" w14:paraId="382E8D18" w14:textId="77777777" w:rsidTr="00A97E76">
        <w:tc>
          <w:tcPr>
            <w:tcW w:w="9242" w:type="dxa"/>
            <w:gridSpan w:val="3"/>
            <w:tcBorders>
              <w:top w:val="single" w:sz="4" w:space="0" w:color="AD2A43"/>
              <w:left w:val="single" w:sz="4" w:space="0" w:color="AD2A43"/>
              <w:bottom w:val="single" w:sz="4" w:space="0" w:color="AD2A43"/>
              <w:right w:val="single" w:sz="4" w:space="0" w:color="AD2A43"/>
            </w:tcBorders>
            <w:shd w:val="clear" w:color="auto" w:fill="233C73"/>
          </w:tcPr>
          <w:p w14:paraId="21CC5D93" w14:textId="77777777" w:rsidR="006A21DD" w:rsidRPr="002C3B10" w:rsidRDefault="00C0381B" w:rsidP="00494878">
            <w:pPr>
              <w:rPr>
                <w:rFonts w:ascii="Visby Round CF" w:hAnsi="Visby Round CF" w:cs="Arial"/>
                <w:b/>
                <w:sz w:val="24"/>
              </w:rPr>
            </w:pPr>
            <w:r w:rsidRPr="002C3B10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A</w:t>
            </w:r>
            <w:r w:rsidR="006A21DD" w:rsidRPr="002C3B10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pplicant</w:t>
            </w:r>
            <w:r w:rsidR="00494878" w:rsidRPr="002C3B10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,</w:t>
            </w:r>
            <w:r w:rsidR="006A21DD" w:rsidRPr="002C3B10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 xml:space="preserve"> please complete all </w:t>
            </w:r>
            <w:r w:rsidR="00DB2743" w:rsidRPr="002C3B10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 xml:space="preserve">the following </w:t>
            </w:r>
            <w:r w:rsidR="006A21DD" w:rsidRPr="002C3B10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fields</w:t>
            </w:r>
          </w:p>
        </w:tc>
      </w:tr>
      <w:tr w:rsidR="006A21DD" w:rsidRPr="00A10410" w14:paraId="1A3B1FF0" w14:textId="77777777" w:rsidTr="00A97E76">
        <w:trPr>
          <w:trHeight w:val="562"/>
        </w:trPr>
        <w:tc>
          <w:tcPr>
            <w:tcW w:w="2885" w:type="dxa"/>
            <w:tcBorders>
              <w:top w:val="single" w:sz="4" w:space="0" w:color="auto"/>
            </w:tcBorders>
            <w:shd w:val="clear" w:color="auto" w:fill="233C73"/>
            <w:vAlign w:val="center"/>
          </w:tcPr>
          <w:p w14:paraId="6CE7B080" w14:textId="77777777" w:rsidR="006A21DD" w:rsidRPr="00DE69FF" w:rsidRDefault="006A21DD" w:rsidP="00577282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Project title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0F6B1617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14:paraId="66620C37" w14:textId="77777777" w:rsidTr="00A97E76">
        <w:trPr>
          <w:trHeight w:val="562"/>
        </w:trPr>
        <w:tc>
          <w:tcPr>
            <w:tcW w:w="2885" w:type="dxa"/>
            <w:shd w:val="clear" w:color="auto" w:fill="233C73"/>
            <w:vAlign w:val="center"/>
          </w:tcPr>
          <w:p w14:paraId="6944FAC6" w14:textId="77777777" w:rsidR="006A21DD" w:rsidRPr="00DE69FF" w:rsidRDefault="006A21DD" w:rsidP="004233EA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Main applicant</w:t>
            </w:r>
          </w:p>
        </w:tc>
        <w:tc>
          <w:tcPr>
            <w:tcW w:w="635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16556DCD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490A42" w:rsidRPr="00FF684A" w14:paraId="22289004" w14:textId="77777777" w:rsidTr="00A97E76">
        <w:trPr>
          <w:trHeight w:val="562"/>
        </w:trPr>
        <w:tc>
          <w:tcPr>
            <w:tcW w:w="2885" w:type="dxa"/>
            <w:shd w:val="clear" w:color="auto" w:fill="233C73"/>
            <w:vAlign w:val="center"/>
          </w:tcPr>
          <w:p w14:paraId="5A7B8367" w14:textId="668636F8" w:rsidR="00490A42" w:rsidRPr="00FF684A" w:rsidRDefault="00F714C2" w:rsidP="00B3097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EoI</w:t>
            </w:r>
            <w:r w:rsidR="00490A42">
              <w:rPr>
                <w:rFonts w:ascii="Arial" w:hAnsi="Arial" w:cs="Arial"/>
                <w:color w:val="FFFFFF" w:themeColor="background1"/>
              </w:rPr>
              <w:t xml:space="preserve"> author, if different to main applicant</w:t>
            </w:r>
          </w:p>
        </w:tc>
        <w:tc>
          <w:tcPr>
            <w:tcW w:w="6357" w:type="dxa"/>
            <w:gridSpan w:val="2"/>
            <w:shd w:val="pct10" w:color="auto" w:fill="auto"/>
            <w:vAlign w:val="center"/>
          </w:tcPr>
          <w:p w14:paraId="4F6CF60F" w14:textId="77777777" w:rsidR="00490A42" w:rsidRPr="00FF684A" w:rsidRDefault="00490A42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14:paraId="2886C2F6" w14:textId="77777777" w:rsidTr="00A97E76">
        <w:trPr>
          <w:trHeight w:val="562"/>
        </w:trPr>
        <w:tc>
          <w:tcPr>
            <w:tcW w:w="2885" w:type="dxa"/>
            <w:shd w:val="clear" w:color="auto" w:fill="233C73"/>
            <w:vAlign w:val="center"/>
          </w:tcPr>
          <w:p w14:paraId="0929B8E1" w14:textId="77777777" w:rsidR="006A21DD" w:rsidRPr="00DE69FF" w:rsidRDefault="006A21DD" w:rsidP="004233EA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Email address</w:t>
            </w:r>
          </w:p>
        </w:tc>
        <w:tc>
          <w:tcPr>
            <w:tcW w:w="6357" w:type="dxa"/>
            <w:gridSpan w:val="2"/>
            <w:shd w:val="pct10" w:color="auto" w:fill="auto"/>
          </w:tcPr>
          <w:p w14:paraId="20A657E5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14:paraId="7CE48171" w14:textId="77777777" w:rsidTr="00A97E76">
        <w:trPr>
          <w:trHeight w:val="562"/>
        </w:trPr>
        <w:tc>
          <w:tcPr>
            <w:tcW w:w="2885" w:type="dxa"/>
            <w:shd w:val="clear" w:color="auto" w:fill="233C73"/>
            <w:vAlign w:val="center"/>
          </w:tcPr>
          <w:p w14:paraId="54F217E1" w14:textId="77777777" w:rsidR="006A21DD" w:rsidRPr="00DE69FF" w:rsidRDefault="006A21DD" w:rsidP="00577282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 xml:space="preserve">Telephone no. </w:t>
            </w:r>
          </w:p>
        </w:tc>
        <w:tc>
          <w:tcPr>
            <w:tcW w:w="635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668AFBA3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14:paraId="2DBDD870" w14:textId="77777777" w:rsidTr="00A97E76">
        <w:trPr>
          <w:trHeight w:val="562"/>
        </w:trPr>
        <w:tc>
          <w:tcPr>
            <w:tcW w:w="2885" w:type="dxa"/>
            <w:tcBorders>
              <w:bottom w:val="single" w:sz="4" w:space="0" w:color="auto"/>
            </w:tcBorders>
            <w:shd w:val="clear" w:color="auto" w:fill="233C73"/>
            <w:vAlign w:val="center"/>
          </w:tcPr>
          <w:p w14:paraId="6546B519" w14:textId="77777777" w:rsidR="006A21DD" w:rsidRPr="00DE69FF" w:rsidRDefault="006A21DD" w:rsidP="004233EA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Institution/organisation</w:t>
            </w:r>
          </w:p>
        </w:tc>
        <w:tc>
          <w:tcPr>
            <w:tcW w:w="635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649E7365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14:paraId="1CE7B5D5" w14:textId="77777777" w:rsidTr="00A97E76">
        <w:trPr>
          <w:trHeight w:val="670"/>
        </w:trPr>
        <w:tc>
          <w:tcPr>
            <w:tcW w:w="2885" w:type="dxa"/>
            <w:tcBorders>
              <w:bottom w:val="single" w:sz="4" w:space="0" w:color="auto"/>
            </w:tcBorders>
            <w:shd w:val="clear" w:color="auto" w:fill="233C73"/>
            <w:vAlign w:val="center"/>
          </w:tcPr>
          <w:p w14:paraId="672505FE" w14:textId="77777777" w:rsidR="006A21DD" w:rsidRPr="00DE69FF" w:rsidRDefault="006A21DD" w:rsidP="00577282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Co-applicants</w:t>
            </w:r>
            <w:r w:rsidR="005E3FFE">
              <w:rPr>
                <w:rFonts w:ascii="Arial" w:hAnsi="Arial" w:cs="Arial"/>
                <w:color w:val="FFFFFF" w:themeColor="background1"/>
              </w:rPr>
              <w:t>, including their email addresses</w:t>
            </w:r>
          </w:p>
        </w:tc>
        <w:tc>
          <w:tcPr>
            <w:tcW w:w="635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1263E227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7A4AE4" w:rsidRPr="00FF684A" w14:paraId="6B7F0B9F" w14:textId="77777777" w:rsidTr="00A97E76">
        <w:trPr>
          <w:trHeight w:val="850"/>
        </w:trPr>
        <w:tc>
          <w:tcPr>
            <w:tcW w:w="2885" w:type="dxa"/>
            <w:tcBorders>
              <w:bottom w:val="single" w:sz="4" w:space="0" w:color="auto"/>
            </w:tcBorders>
            <w:shd w:val="clear" w:color="auto" w:fill="233C73"/>
            <w:vAlign w:val="center"/>
          </w:tcPr>
          <w:p w14:paraId="003760AF" w14:textId="77777777" w:rsidR="007A4AE4" w:rsidRPr="00FF684A" w:rsidRDefault="007A4AE4" w:rsidP="007A4AE4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Will you be collaborating with the commercial sector? If so, provide details</w:t>
            </w:r>
          </w:p>
        </w:tc>
        <w:tc>
          <w:tcPr>
            <w:tcW w:w="6357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784C4CE" w14:textId="77777777" w:rsidR="007A4AE4" w:rsidRPr="00FF684A" w:rsidRDefault="007A4AE4" w:rsidP="001008EE">
            <w:pPr>
              <w:rPr>
                <w:rFonts w:ascii="Arial" w:hAnsi="Arial" w:cs="Arial"/>
              </w:rPr>
            </w:pPr>
          </w:p>
        </w:tc>
      </w:tr>
      <w:tr w:rsidR="0014292C" w:rsidRPr="00FF684A" w14:paraId="4E15B199" w14:textId="77777777" w:rsidTr="00A97E76">
        <w:trPr>
          <w:trHeight w:val="692"/>
        </w:trPr>
        <w:tc>
          <w:tcPr>
            <w:tcW w:w="2885" w:type="dxa"/>
            <w:tcBorders>
              <w:bottom w:val="single" w:sz="4" w:space="0" w:color="auto"/>
            </w:tcBorders>
            <w:shd w:val="clear" w:color="auto" w:fill="233C73"/>
            <w:vAlign w:val="center"/>
          </w:tcPr>
          <w:p w14:paraId="03EDB380" w14:textId="77777777" w:rsidR="0014292C" w:rsidRPr="00FF684A" w:rsidRDefault="0014292C" w:rsidP="00B3097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Is the project funded? If so, provide funder details</w:t>
            </w:r>
          </w:p>
        </w:tc>
        <w:tc>
          <w:tcPr>
            <w:tcW w:w="6357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10BD5CB" w14:textId="77777777" w:rsidR="0014292C" w:rsidRPr="00FF684A" w:rsidRDefault="0014292C" w:rsidP="00494878">
            <w:pPr>
              <w:rPr>
                <w:rFonts w:ascii="Arial" w:hAnsi="Arial" w:cs="Arial"/>
              </w:rPr>
            </w:pPr>
          </w:p>
        </w:tc>
      </w:tr>
      <w:tr w:rsidR="00A97E76" w:rsidRPr="00FF684A" w14:paraId="57A3F7C4" w14:textId="77777777" w:rsidTr="00A97E76">
        <w:trPr>
          <w:trHeight w:val="345"/>
        </w:trPr>
        <w:tc>
          <w:tcPr>
            <w:tcW w:w="2885" w:type="dxa"/>
            <w:vMerge w:val="restart"/>
            <w:shd w:val="clear" w:color="auto" w:fill="233C73"/>
            <w:vAlign w:val="center"/>
          </w:tcPr>
          <w:p w14:paraId="61E5832A" w14:textId="16DA8584" w:rsidR="00A97E76" w:rsidRDefault="00A97E76" w:rsidP="00B3097D">
            <w:pPr>
              <w:rPr>
                <w:rFonts w:ascii="Arial" w:hAnsi="Arial" w:cs="Arial"/>
                <w:color w:val="FFFFFF" w:themeColor="background1"/>
              </w:rPr>
            </w:pPr>
            <w:r w:rsidRPr="004D775E">
              <w:rPr>
                <w:rFonts w:ascii="Arial" w:hAnsi="Arial" w:cs="Arial"/>
                <w:color w:val="FFFFFF" w:themeColor="background1"/>
              </w:rPr>
              <w:t xml:space="preserve">Is this </w:t>
            </w:r>
            <w:r w:rsidR="00F714C2">
              <w:rPr>
                <w:rFonts w:ascii="Arial" w:hAnsi="Arial" w:cs="Arial"/>
                <w:color w:val="FFFFFF" w:themeColor="background1"/>
              </w:rPr>
              <w:t>EoI</w:t>
            </w:r>
            <w:r w:rsidRPr="004D775E">
              <w:rPr>
                <w:rFonts w:ascii="Arial" w:hAnsi="Arial" w:cs="Arial"/>
                <w:color w:val="FFFFFF" w:themeColor="background1"/>
              </w:rPr>
              <w:t xml:space="preserve"> part of a grant application?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F892EA" w14:textId="40A7C5D3" w:rsidR="00A97E76" w:rsidRPr="00FF684A" w:rsidRDefault="00A97E76" w:rsidP="00494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CE5D187" w14:textId="2BB32E00" w:rsidR="00A97E76" w:rsidRPr="00FF684A" w:rsidRDefault="00A97E76" w:rsidP="00494878">
            <w:pPr>
              <w:rPr>
                <w:rFonts w:ascii="Arial" w:hAnsi="Arial" w:cs="Arial"/>
              </w:rPr>
            </w:pPr>
          </w:p>
        </w:tc>
      </w:tr>
      <w:tr w:rsidR="00A97E76" w:rsidRPr="00FF684A" w14:paraId="245BE7A6" w14:textId="77777777" w:rsidTr="00A97E76">
        <w:trPr>
          <w:trHeight w:val="345"/>
        </w:trPr>
        <w:tc>
          <w:tcPr>
            <w:tcW w:w="2885" w:type="dxa"/>
            <w:vMerge/>
            <w:tcBorders>
              <w:bottom w:val="single" w:sz="4" w:space="0" w:color="auto"/>
            </w:tcBorders>
            <w:shd w:val="clear" w:color="auto" w:fill="233C73"/>
            <w:vAlign w:val="center"/>
          </w:tcPr>
          <w:p w14:paraId="25B669A4" w14:textId="77777777" w:rsidR="00A97E76" w:rsidRPr="004D775E" w:rsidRDefault="00A97E76" w:rsidP="00B3097D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721C43" w14:textId="2CE9337A" w:rsidR="00A97E76" w:rsidRPr="00FF684A" w:rsidRDefault="00A97E76" w:rsidP="00494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1FF909E" w14:textId="3C3BF6A6" w:rsidR="00A97E76" w:rsidRPr="00FF684A" w:rsidRDefault="00A97E76" w:rsidP="00494878">
            <w:pPr>
              <w:rPr>
                <w:rFonts w:ascii="Arial" w:hAnsi="Arial" w:cs="Arial"/>
              </w:rPr>
            </w:pPr>
          </w:p>
        </w:tc>
      </w:tr>
      <w:tr w:rsidR="00A97E76" w:rsidRPr="00FF684A" w14:paraId="6D4262DC" w14:textId="77777777" w:rsidTr="00A97E76">
        <w:trPr>
          <w:trHeight w:val="503"/>
        </w:trPr>
        <w:tc>
          <w:tcPr>
            <w:tcW w:w="2885" w:type="dxa"/>
            <w:vMerge w:val="restart"/>
            <w:shd w:val="clear" w:color="auto" w:fill="233C73"/>
          </w:tcPr>
          <w:p w14:paraId="15E189A5" w14:textId="24D70884" w:rsidR="00A97E76" w:rsidRDefault="00A97E76" w:rsidP="00A97E76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</w:rPr>
              <w:t>If yes, will the UKRR be a named collaborator on your grant application or provide a service only?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27629" w14:textId="497EA000" w:rsidR="00A97E76" w:rsidRPr="00FF684A" w:rsidRDefault="00A97E76" w:rsidP="00A97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d collaborator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86A3365" w14:textId="24717281" w:rsidR="00A97E76" w:rsidRPr="00FF684A" w:rsidRDefault="00A97E76" w:rsidP="00A97E76">
            <w:pPr>
              <w:rPr>
                <w:rFonts w:ascii="Arial" w:hAnsi="Arial" w:cs="Arial"/>
              </w:rPr>
            </w:pPr>
          </w:p>
        </w:tc>
      </w:tr>
      <w:tr w:rsidR="00A97E76" w:rsidRPr="00FF684A" w14:paraId="6470100A" w14:textId="77777777" w:rsidTr="00A97E76">
        <w:trPr>
          <w:trHeight w:val="502"/>
        </w:trPr>
        <w:tc>
          <w:tcPr>
            <w:tcW w:w="2885" w:type="dxa"/>
            <w:vMerge/>
            <w:tcBorders>
              <w:bottom w:val="single" w:sz="4" w:space="0" w:color="auto"/>
            </w:tcBorders>
            <w:shd w:val="clear" w:color="auto" w:fill="233C73"/>
          </w:tcPr>
          <w:p w14:paraId="3367835B" w14:textId="77777777" w:rsidR="00A97E76" w:rsidRDefault="00A97E76" w:rsidP="00A97E76">
            <w:pPr>
              <w:rPr>
                <w:rFonts w:ascii="Arial" w:hAnsi="Arial" w:cs="Arial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CF941A" w14:textId="4362C2CC" w:rsidR="00A97E76" w:rsidRPr="00FF684A" w:rsidRDefault="00A97E76" w:rsidP="00A97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only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5270178" w14:textId="1E33DDC5" w:rsidR="00A97E76" w:rsidRPr="00FF684A" w:rsidRDefault="00A97E76" w:rsidP="00A97E76">
            <w:pPr>
              <w:rPr>
                <w:rFonts w:ascii="Arial" w:hAnsi="Arial" w:cs="Arial"/>
              </w:rPr>
            </w:pPr>
          </w:p>
        </w:tc>
      </w:tr>
      <w:tr w:rsidR="00A97E76" w:rsidRPr="00A10410" w14:paraId="2B29E494" w14:textId="77777777" w:rsidTr="00A97E76">
        <w:trPr>
          <w:trHeight w:val="244"/>
        </w:trPr>
        <w:tc>
          <w:tcPr>
            <w:tcW w:w="9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B2728" w14:textId="77777777" w:rsidR="00A97E76" w:rsidRPr="00DE69FF" w:rsidRDefault="00A97E76" w:rsidP="00A97E76">
            <w:pPr>
              <w:rPr>
                <w:rFonts w:ascii="Arial" w:hAnsi="Arial" w:cs="Arial"/>
              </w:rPr>
            </w:pPr>
          </w:p>
        </w:tc>
      </w:tr>
      <w:tr w:rsidR="00A97E76" w:rsidRPr="00A10410" w14:paraId="12235467" w14:textId="77777777" w:rsidTr="00A97E76">
        <w:trPr>
          <w:trHeight w:val="323"/>
        </w:trPr>
        <w:tc>
          <w:tcPr>
            <w:tcW w:w="92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233C73"/>
          </w:tcPr>
          <w:p w14:paraId="0132BA57" w14:textId="61A5C8D6" w:rsidR="00A97E76" w:rsidRPr="00DE69FF" w:rsidRDefault="00A97E76" w:rsidP="00A97E76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Project summary</w:t>
            </w:r>
            <w:r>
              <w:rPr>
                <w:rFonts w:ascii="Arial" w:hAnsi="Arial" w:cs="Arial"/>
                <w:color w:val="FFFFFF" w:themeColor="background1"/>
              </w:rPr>
              <w:t>, addressing each of the bullet points</w:t>
            </w:r>
            <w:r w:rsidRPr="00DE69FF">
              <w:rPr>
                <w:rFonts w:ascii="Arial" w:hAnsi="Arial" w:cs="Arial"/>
                <w:color w:val="FFFFFF" w:themeColor="background1"/>
              </w:rPr>
              <w:t xml:space="preserve"> (max </w:t>
            </w:r>
            <w:r>
              <w:rPr>
                <w:rFonts w:ascii="Arial" w:hAnsi="Arial" w:cs="Arial"/>
                <w:color w:val="FFFFFF" w:themeColor="background1"/>
              </w:rPr>
              <w:t>40</w:t>
            </w:r>
            <w:r w:rsidRPr="00DE69FF">
              <w:rPr>
                <w:rFonts w:ascii="Arial" w:hAnsi="Arial" w:cs="Arial"/>
                <w:color w:val="FFFFFF" w:themeColor="background1"/>
              </w:rPr>
              <w:t>0 words</w:t>
            </w:r>
            <w:r>
              <w:rPr>
                <w:rFonts w:ascii="Arial" w:hAnsi="Arial" w:cs="Arial"/>
                <w:color w:val="FFFFFF" w:themeColor="background1"/>
              </w:rPr>
              <w:t xml:space="preserve"> in plain English</w:t>
            </w:r>
            <w:r w:rsidRPr="00DE69FF">
              <w:rPr>
                <w:rFonts w:ascii="Arial" w:hAnsi="Arial" w:cs="Arial"/>
                <w:color w:val="FFFFFF" w:themeColor="background1"/>
              </w:rPr>
              <w:t>)</w:t>
            </w:r>
            <w:r>
              <w:rPr>
                <w:rFonts w:ascii="Arial" w:hAnsi="Arial" w:cs="Arial"/>
                <w:color w:val="FFFFFF" w:themeColor="background1"/>
              </w:rPr>
              <w:t xml:space="preserve"> – this will </w:t>
            </w:r>
            <w:proofErr w:type="gramStart"/>
            <w:r>
              <w:rPr>
                <w:rFonts w:ascii="Arial" w:hAnsi="Arial" w:cs="Arial"/>
                <w:color w:val="FFFFFF" w:themeColor="background1"/>
              </w:rPr>
              <w:t>be shared</w:t>
            </w:r>
            <w:proofErr w:type="gramEnd"/>
            <w:r>
              <w:rPr>
                <w:rFonts w:ascii="Arial" w:hAnsi="Arial" w:cs="Arial"/>
                <w:color w:val="FFFFFF" w:themeColor="background1"/>
              </w:rPr>
              <w:t xml:space="preserve"> with the UK Kidney Association Patient Council, so please write your responses below each of the bullet points</w:t>
            </w:r>
          </w:p>
        </w:tc>
      </w:tr>
      <w:tr w:rsidR="00A97E76" w:rsidRPr="00A10410" w14:paraId="1CB4ECB0" w14:textId="77777777" w:rsidTr="00A97E76">
        <w:trPr>
          <w:trHeight w:val="2367"/>
        </w:trPr>
        <w:tc>
          <w:tcPr>
            <w:tcW w:w="9242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7069C11E" w14:textId="77777777" w:rsidR="00A97E76" w:rsidRPr="00DE69FF" w:rsidRDefault="00A97E76" w:rsidP="00A97E7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>What is already known about this topic and why is it important?</w:t>
            </w:r>
          </w:p>
          <w:p w14:paraId="5CD8A997" w14:textId="77777777" w:rsidR="00A97E76" w:rsidRPr="00DE69FF" w:rsidRDefault="00A97E76" w:rsidP="00A97E76">
            <w:pPr>
              <w:rPr>
                <w:rFonts w:ascii="Arial" w:hAnsi="Arial" w:cs="Arial"/>
                <w:szCs w:val="20"/>
              </w:rPr>
            </w:pPr>
          </w:p>
          <w:p w14:paraId="7EEEFB31" w14:textId="77777777" w:rsidR="00A97E76" w:rsidRPr="00DE69FF" w:rsidRDefault="00A97E76" w:rsidP="00A97E7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 xml:space="preserve">How will you </w:t>
            </w:r>
            <w:proofErr w:type="gramStart"/>
            <w:r w:rsidRPr="00DE69FF">
              <w:rPr>
                <w:rFonts w:ascii="Arial" w:hAnsi="Arial" w:cs="Arial"/>
                <w:szCs w:val="20"/>
              </w:rPr>
              <w:t>carry out</w:t>
            </w:r>
            <w:proofErr w:type="gramEnd"/>
            <w:r w:rsidRPr="00DE69FF">
              <w:rPr>
                <w:rFonts w:ascii="Arial" w:hAnsi="Arial" w:cs="Arial"/>
                <w:szCs w:val="20"/>
              </w:rPr>
              <w:t xml:space="preserve"> your study?</w:t>
            </w:r>
          </w:p>
          <w:p w14:paraId="51486794" w14:textId="77777777" w:rsidR="00A97E76" w:rsidRPr="00DE69FF" w:rsidRDefault="00A97E76" w:rsidP="00A97E76">
            <w:pPr>
              <w:rPr>
                <w:rFonts w:ascii="Arial" w:hAnsi="Arial" w:cs="Arial"/>
                <w:szCs w:val="20"/>
              </w:rPr>
            </w:pPr>
          </w:p>
          <w:p w14:paraId="7AD9E2D6" w14:textId="03FB6D42" w:rsidR="00A97E76" w:rsidRDefault="00A97E76" w:rsidP="00A97E7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>How will you decide which patie</w:t>
            </w:r>
            <w:r w:rsidRPr="00711835">
              <w:rPr>
                <w:rFonts w:ascii="Arial" w:hAnsi="Arial" w:cs="Arial"/>
                <w:szCs w:val="20"/>
              </w:rPr>
              <w:t xml:space="preserve">nts </w:t>
            </w:r>
            <w:proofErr w:type="gramStart"/>
            <w:r w:rsidRPr="00711835">
              <w:rPr>
                <w:rFonts w:ascii="Arial" w:hAnsi="Arial" w:cs="Arial"/>
                <w:szCs w:val="20"/>
              </w:rPr>
              <w:t>are included</w:t>
            </w:r>
            <w:proofErr w:type="gramEnd"/>
            <w:r w:rsidRPr="00711835">
              <w:rPr>
                <w:rFonts w:ascii="Arial" w:hAnsi="Arial" w:cs="Arial"/>
                <w:szCs w:val="20"/>
              </w:rPr>
              <w:t xml:space="preserve"> in your study?</w:t>
            </w:r>
          </w:p>
          <w:p w14:paraId="4F64AEB2" w14:textId="77777777" w:rsidR="00A97E76" w:rsidRDefault="00A97E76" w:rsidP="00A97E76">
            <w:pPr>
              <w:pStyle w:val="ListParagraph"/>
              <w:ind w:left="360"/>
              <w:rPr>
                <w:rFonts w:ascii="Arial" w:hAnsi="Arial" w:cs="Arial"/>
                <w:szCs w:val="20"/>
              </w:rPr>
            </w:pPr>
          </w:p>
          <w:p w14:paraId="5D73DCC5" w14:textId="263D2EBC" w:rsidR="00A97E76" w:rsidRPr="008A624A" w:rsidRDefault="00A97E76" w:rsidP="00A97E7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8A624A">
              <w:rPr>
                <w:rFonts w:ascii="Arial" w:hAnsi="Arial" w:cs="Arial"/>
              </w:rPr>
              <w:t xml:space="preserve">Please justify any exclusion of minority individuals/groups or specific populations (e.g. children) </w:t>
            </w:r>
            <w:r>
              <w:rPr>
                <w:rFonts w:ascii="Arial" w:hAnsi="Arial" w:cs="Arial"/>
              </w:rPr>
              <w:t>from</w:t>
            </w:r>
            <w:r w:rsidRPr="008A624A">
              <w:rPr>
                <w:rFonts w:ascii="Arial" w:hAnsi="Arial" w:cs="Arial"/>
              </w:rPr>
              <w:t xml:space="preserve"> the study population.</w:t>
            </w:r>
          </w:p>
          <w:p w14:paraId="57A9FFA9" w14:textId="77777777" w:rsidR="00A97E76" w:rsidRPr="00DE69FF" w:rsidRDefault="00A97E76" w:rsidP="00A97E76">
            <w:pPr>
              <w:rPr>
                <w:rFonts w:ascii="Arial" w:hAnsi="Arial" w:cs="Arial"/>
                <w:szCs w:val="20"/>
              </w:rPr>
            </w:pPr>
          </w:p>
          <w:p w14:paraId="2FC1D0AF" w14:textId="77777777" w:rsidR="00A97E76" w:rsidRPr="00DE69FF" w:rsidRDefault="00A97E76" w:rsidP="00A97E7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 xml:space="preserve">How </w:t>
            </w:r>
            <w:proofErr w:type="gramStart"/>
            <w:r w:rsidRPr="00DE69FF">
              <w:rPr>
                <w:rFonts w:ascii="Arial" w:hAnsi="Arial" w:cs="Arial"/>
                <w:szCs w:val="20"/>
              </w:rPr>
              <w:t>many</w:t>
            </w:r>
            <w:proofErr w:type="gramEnd"/>
            <w:r w:rsidRPr="00DE69FF">
              <w:rPr>
                <w:rFonts w:ascii="Arial" w:hAnsi="Arial" w:cs="Arial"/>
                <w:szCs w:val="20"/>
              </w:rPr>
              <w:t xml:space="preserve"> patien</w:t>
            </w:r>
            <w:r w:rsidRPr="00711835">
              <w:rPr>
                <w:rFonts w:ascii="Arial" w:hAnsi="Arial" w:cs="Arial"/>
                <w:szCs w:val="20"/>
              </w:rPr>
              <w:t>ts do you anticipate including?</w:t>
            </w:r>
          </w:p>
          <w:p w14:paraId="0A27D355" w14:textId="77777777" w:rsidR="00A97E76" w:rsidRPr="00DE69FF" w:rsidRDefault="00A97E76" w:rsidP="00A97E76">
            <w:pPr>
              <w:rPr>
                <w:rFonts w:ascii="Arial" w:hAnsi="Arial" w:cs="Arial"/>
                <w:szCs w:val="20"/>
              </w:rPr>
            </w:pPr>
          </w:p>
          <w:p w14:paraId="34E30DFD" w14:textId="77777777" w:rsidR="00A97E76" w:rsidRPr="00DE69FF" w:rsidRDefault="00A97E76" w:rsidP="00A97E7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>For how long will you follow up these patients?</w:t>
            </w:r>
          </w:p>
          <w:p w14:paraId="5FE35DFD" w14:textId="77777777" w:rsidR="00A97E76" w:rsidRPr="00DE69FF" w:rsidRDefault="00A97E76" w:rsidP="00A97E76">
            <w:pPr>
              <w:rPr>
                <w:rFonts w:ascii="Arial" w:hAnsi="Arial" w:cs="Arial"/>
                <w:szCs w:val="20"/>
              </w:rPr>
            </w:pPr>
          </w:p>
          <w:p w14:paraId="30999F08" w14:textId="77777777" w:rsidR="00A97E76" w:rsidRDefault="00A97E76" w:rsidP="00A97E7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C770FD">
              <w:rPr>
                <w:rFonts w:ascii="Arial" w:hAnsi="Arial" w:cs="Arial"/>
                <w:szCs w:val="20"/>
              </w:rPr>
              <w:t>What value will UKRR data add to the project?</w:t>
            </w:r>
          </w:p>
          <w:p w14:paraId="29508703" w14:textId="77777777" w:rsidR="00FB6FD1" w:rsidRPr="00FB6FD1" w:rsidRDefault="00FB6FD1" w:rsidP="00FB6FD1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2D25EF69" w14:textId="77777777" w:rsidR="00A97E76" w:rsidRDefault="00A97E76" w:rsidP="00FB6FD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FB6FD1">
              <w:rPr>
                <w:rFonts w:ascii="Arial" w:hAnsi="Arial" w:cs="Arial"/>
                <w:szCs w:val="20"/>
              </w:rPr>
              <w:t xml:space="preserve">What </w:t>
            </w:r>
            <w:proofErr w:type="gramStart"/>
            <w:r w:rsidRPr="00FB6FD1">
              <w:rPr>
                <w:rFonts w:ascii="Arial" w:hAnsi="Arial" w:cs="Arial"/>
                <w:szCs w:val="20"/>
              </w:rPr>
              <w:t>new information</w:t>
            </w:r>
            <w:proofErr w:type="gramEnd"/>
            <w:r w:rsidRPr="00FB6FD1">
              <w:rPr>
                <w:rFonts w:ascii="Arial" w:hAnsi="Arial" w:cs="Arial"/>
                <w:szCs w:val="20"/>
              </w:rPr>
              <w:t xml:space="preserve"> will your study generate? </w:t>
            </w:r>
          </w:p>
          <w:p w14:paraId="1EED01C1" w14:textId="77777777" w:rsidR="00FB6FD1" w:rsidRPr="00FB6FD1" w:rsidRDefault="00FB6FD1" w:rsidP="00FB6FD1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661F6CD3" w14:textId="235E5A26" w:rsidR="00A97E76" w:rsidRDefault="00A97E76" w:rsidP="00FB6FD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FB6FD1">
              <w:rPr>
                <w:rFonts w:ascii="Arial" w:hAnsi="Arial" w:cs="Arial"/>
                <w:szCs w:val="20"/>
              </w:rPr>
              <w:t>How will this benefit patients?</w:t>
            </w:r>
          </w:p>
          <w:p w14:paraId="485479AD" w14:textId="77777777" w:rsidR="00FB6FD1" w:rsidRPr="00FB6FD1" w:rsidRDefault="00FB6FD1" w:rsidP="00FB6FD1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1B624454" w14:textId="72B44D62" w:rsidR="00FB6FD1" w:rsidRDefault="00FB6FD1" w:rsidP="00FB6FD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FB6FD1">
              <w:rPr>
                <w:rFonts w:ascii="Arial" w:hAnsi="Arial" w:cs="Arial"/>
                <w:szCs w:val="20"/>
              </w:rPr>
              <w:t xml:space="preserve">How will you involve the patients in the study? </w:t>
            </w:r>
          </w:p>
          <w:p w14:paraId="65FA528E" w14:textId="77777777" w:rsidR="00FB6FD1" w:rsidRPr="00FB6FD1" w:rsidRDefault="00FB6FD1" w:rsidP="00FB6FD1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6590128B" w14:textId="1BBC2247" w:rsidR="00FB6FD1" w:rsidRDefault="00FB6FD1" w:rsidP="00FB6FD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FB6FD1">
              <w:rPr>
                <w:rFonts w:ascii="Arial" w:hAnsi="Arial" w:cs="Arial"/>
                <w:szCs w:val="20"/>
              </w:rPr>
              <w:t xml:space="preserve">How will you keep </w:t>
            </w:r>
            <w:r>
              <w:rPr>
                <w:rFonts w:ascii="Arial" w:hAnsi="Arial" w:cs="Arial"/>
                <w:szCs w:val="20"/>
              </w:rPr>
              <w:t>patients</w:t>
            </w:r>
            <w:r w:rsidRPr="00FB6FD1">
              <w:rPr>
                <w:rFonts w:ascii="Arial" w:hAnsi="Arial" w:cs="Arial"/>
                <w:szCs w:val="20"/>
              </w:rPr>
              <w:t xml:space="preserve"> informed and engaged?</w:t>
            </w:r>
          </w:p>
          <w:p w14:paraId="2F0B0131" w14:textId="77777777" w:rsidR="00FB6FD1" w:rsidRPr="00FB6FD1" w:rsidRDefault="00FB6FD1" w:rsidP="00FB6FD1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63245DCC" w14:textId="713A7E26" w:rsidR="00FB6FD1" w:rsidRPr="00FB6FD1" w:rsidRDefault="00FB6FD1" w:rsidP="00FB6FD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FB6FD1">
              <w:rPr>
                <w:rFonts w:ascii="Arial" w:hAnsi="Arial" w:cs="Arial"/>
                <w:szCs w:val="20"/>
              </w:rPr>
              <w:t xml:space="preserve">How will you assess any </w:t>
            </w:r>
            <w:r>
              <w:rPr>
                <w:rFonts w:ascii="Arial" w:hAnsi="Arial" w:cs="Arial"/>
                <w:szCs w:val="20"/>
              </w:rPr>
              <w:t xml:space="preserve">patient </w:t>
            </w:r>
            <w:r w:rsidRPr="00FB6FD1">
              <w:rPr>
                <w:rFonts w:ascii="Arial" w:hAnsi="Arial" w:cs="Arial"/>
                <w:szCs w:val="20"/>
              </w:rPr>
              <w:t>feedback both during and after the study?</w:t>
            </w:r>
          </w:p>
          <w:p w14:paraId="5E9EBD7B" w14:textId="77777777" w:rsidR="00A97E76" w:rsidRPr="00DE69FF" w:rsidRDefault="00A97E76" w:rsidP="00A97E76">
            <w:pPr>
              <w:rPr>
                <w:rFonts w:ascii="Arial" w:hAnsi="Arial" w:cs="Arial"/>
                <w:szCs w:val="20"/>
              </w:rPr>
            </w:pPr>
          </w:p>
          <w:p w14:paraId="0AD807EE" w14:textId="77777777" w:rsidR="00A97E76" w:rsidRPr="00DE69FF" w:rsidRDefault="00A97E76" w:rsidP="00A97E76">
            <w:pPr>
              <w:rPr>
                <w:rFonts w:ascii="Arial" w:hAnsi="Arial" w:cs="Arial"/>
              </w:rPr>
            </w:pPr>
          </w:p>
        </w:tc>
      </w:tr>
      <w:tr w:rsidR="00A97E76" w:rsidRPr="00A10410" w14:paraId="74A94FD7" w14:textId="77777777" w:rsidTr="00A97E76">
        <w:trPr>
          <w:trHeight w:val="274"/>
        </w:trPr>
        <w:tc>
          <w:tcPr>
            <w:tcW w:w="9242" w:type="dxa"/>
            <w:gridSpan w:val="3"/>
            <w:tcBorders>
              <w:bottom w:val="single" w:sz="4" w:space="0" w:color="auto"/>
            </w:tcBorders>
            <w:shd w:val="clear" w:color="auto" w:fill="233C73"/>
          </w:tcPr>
          <w:p w14:paraId="63E8CA64" w14:textId="77777777" w:rsidR="00A97E76" w:rsidRPr="00DE69FF" w:rsidRDefault="00A97E76" w:rsidP="00A97E76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 xml:space="preserve">Project objectives (max </w:t>
            </w:r>
            <w:r>
              <w:rPr>
                <w:rFonts w:ascii="Arial" w:hAnsi="Arial" w:cs="Arial"/>
                <w:color w:val="FFFFFF" w:themeColor="background1"/>
              </w:rPr>
              <w:t>10</w:t>
            </w:r>
            <w:r w:rsidRPr="00DE69FF">
              <w:rPr>
                <w:rFonts w:ascii="Arial" w:hAnsi="Arial" w:cs="Arial"/>
                <w:color w:val="FFFFFF" w:themeColor="background1"/>
              </w:rPr>
              <w:t>0 words)</w:t>
            </w:r>
          </w:p>
        </w:tc>
      </w:tr>
      <w:tr w:rsidR="00A97E76" w:rsidRPr="00A10410" w14:paraId="14A6C97E" w14:textId="77777777" w:rsidTr="00A97E76">
        <w:trPr>
          <w:trHeight w:val="2449"/>
        </w:trPr>
        <w:tc>
          <w:tcPr>
            <w:tcW w:w="9242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1E68F26E" w14:textId="77777777" w:rsidR="00A97E76" w:rsidRDefault="00A97E76" w:rsidP="00A97E76">
            <w:pPr>
              <w:rPr>
                <w:rFonts w:ascii="Arial" w:hAnsi="Arial" w:cs="Arial"/>
              </w:rPr>
            </w:pPr>
          </w:p>
          <w:p w14:paraId="3B291B3C" w14:textId="77777777" w:rsidR="00A97E76" w:rsidRDefault="00A97E76" w:rsidP="00A97E76">
            <w:pPr>
              <w:rPr>
                <w:rFonts w:ascii="Arial" w:hAnsi="Arial" w:cs="Arial"/>
              </w:rPr>
            </w:pPr>
          </w:p>
          <w:p w14:paraId="3306AC42" w14:textId="77777777" w:rsidR="00A97E76" w:rsidRDefault="00A97E76" w:rsidP="00A97E76">
            <w:pPr>
              <w:rPr>
                <w:rFonts w:ascii="Arial" w:hAnsi="Arial" w:cs="Arial"/>
              </w:rPr>
            </w:pPr>
          </w:p>
          <w:p w14:paraId="220B2330" w14:textId="77777777" w:rsidR="00A97E76" w:rsidRDefault="00A97E76" w:rsidP="00A97E76">
            <w:pPr>
              <w:rPr>
                <w:rFonts w:ascii="Arial" w:hAnsi="Arial" w:cs="Arial"/>
              </w:rPr>
            </w:pPr>
          </w:p>
          <w:p w14:paraId="2051BFA8" w14:textId="77777777" w:rsidR="00A97E76" w:rsidRDefault="00A97E76" w:rsidP="00A97E76">
            <w:pPr>
              <w:rPr>
                <w:rFonts w:ascii="Arial" w:hAnsi="Arial" w:cs="Arial"/>
              </w:rPr>
            </w:pPr>
          </w:p>
          <w:p w14:paraId="7B3253FD" w14:textId="77777777" w:rsidR="00A97E76" w:rsidRDefault="00A97E76" w:rsidP="00A97E76">
            <w:pPr>
              <w:rPr>
                <w:rFonts w:ascii="Arial" w:hAnsi="Arial" w:cs="Arial"/>
              </w:rPr>
            </w:pPr>
          </w:p>
          <w:p w14:paraId="54CD0772" w14:textId="77777777" w:rsidR="00A97E76" w:rsidRDefault="00A97E76" w:rsidP="00A97E76">
            <w:pPr>
              <w:rPr>
                <w:rFonts w:ascii="Arial" w:hAnsi="Arial" w:cs="Arial"/>
              </w:rPr>
            </w:pPr>
          </w:p>
          <w:p w14:paraId="3CD0E024" w14:textId="77777777" w:rsidR="00A97E76" w:rsidRDefault="00A97E76" w:rsidP="00A97E76">
            <w:pPr>
              <w:rPr>
                <w:rFonts w:ascii="Arial" w:hAnsi="Arial" w:cs="Arial"/>
              </w:rPr>
            </w:pPr>
          </w:p>
          <w:p w14:paraId="3CA9406E" w14:textId="77777777" w:rsidR="00A97E76" w:rsidRDefault="00A97E76" w:rsidP="00A97E76">
            <w:pPr>
              <w:rPr>
                <w:rFonts w:ascii="Arial" w:hAnsi="Arial" w:cs="Arial"/>
              </w:rPr>
            </w:pPr>
          </w:p>
          <w:p w14:paraId="23B7551B" w14:textId="77777777" w:rsidR="00A97E76" w:rsidRDefault="00A97E76" w:rsidP="00A97E76">
            <w:pPr>
              <w:rPr>
                <w:rFonts w:ascii="Arial" w:hAnsi="Arial" w:cs="Arial"/>
              </w:rPr>
            </w:pPr>
          </w:p>
          <w:p w14:paraId="3DB830FE" w14:textId="77777777" w:rsidR="00A97E76" w:rsidRDefault="00A97E76" w:rsidP="00A97E76">
            <w:pPr>
              <w:rPr>
                <w:rFonts w:ascii="Arial" w:hAnsi="Arial" w:cs="Arial"/>
              </w:rPr>
            </w:pPr>
          </w:p>
          <w:p w14:paraId="4AA20FFE" w14:textId="77777777" w:rsidR="00A97E76" w:rsidRDefault="00A97E76" w:rsidP="00A97E76">
            <w:pPr>
              <w:rPr>
                <w:rFonts w:ascii="Arial" w:hAnsi="Arial" w:cs="Arial"/>
              </w:rPr>
            </w:pPr>
          </w:p>
          <w:p w14:paraId="7D0CB724" w14:textId="77777777" w:rsidR="00A97E76" w:rsidRDefault="00A97E76" w:rsidP="00A97E76">
            <w:pPr>
              <w:rPr>
                <w:rFonts w:ascii="Arial" w:hAnsi="Arial" w:cs="Arial"/>
              </w:rPr>
            </w:pPr>
          </w:p>
          <w:p w14:paraId="4500B151" w14:textId="77777777" w:rsidR="00A97E76" w:rsidRDefault="00A97E76" w:rsidP="00A97E76">
            <w:pPr>
              <w:rPr>
                <w:rFonts w:ascii="Arial" w:hAnsi="Arial" w:cs="Arial"/>
              </w:rPr>
            </w:pPr>
          </w:p>
          <w:p w14:paraId="58A3880A" w14:textId="77777777" w:rsidR="00A97E76" w:rsidRPr="00DE69FF" w:rsidRDefault="00A97E76" w:rsidP="00A97E76">
            <w:pPr>
              <w:rPr>
                <w:rFonts w:ascii="Arial" w:hAnsi="Arial" w:cs="Arial"/>
              </w:rPr>
            </w:pPr>
          </w:p>
        </w:tc>
      </w:tr>
      <w:tr w:rsidR="00A97E76" w:rsidRPr="00A10410" w14:paraId="774E0C2D" w14:textId="77777777" w:rsidTr="00A97E76">
        <w:trPr>
          <w:trHeight w:val="274"/>
        </w:trPr>
        <w:tc>
          <w:tcPr>
            <w:tcW w:w="9242" w:type="dxa"/>
            <w:gridSpan w:val="3"/>
            <w:tcBorders>
              <w:bottom w:val="single" w:sz="4" w:space="0" w:color="auto"/>
            </w:tcBorders>
            <w:shd w:val="clear" w:color="auto" w:fill="233C73"/>
          </w:tcPr>
          <w:p w14:paraId="5D8CA2CA" w14:textId="77777777" w:rsidR="00A97E76" w:rsidRPr="00DE69FF" w:rsidRDefault="00A97E76" w:rsidP="00A97E76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lastRenderedPageBreak/>
              <w:t>Key deliverables</w:t>
            </w:r>
            <w:r>
              <w:rPr>
                <w:rFonts w:ascii="Arial" w:hAnsi="Arial" w:cs="Arial"/>
                <w:color w:val="FFFFFF" w:themeColor="background1"/>
              </w:rPr>
              <w:t>, including outputs</w:t>
            </w:r>
            <w:r w:rsidRPr="00DE69FF">
              <w:rPr>
                <w:rFonts w:ascii="Arial" w:hAnsi="Arial" w:cs="Arial"/>
                <w:color w:val="FFFFFF" w:themeColor="background1"/>
              </w:rPr>
              <w:t xml:space="preserve"> (max </w:t>
            </w:r>
            <w:r>
              <w:rPr>
                <w:rFonts w:ascii="Arial" w:hAnsi="Arial" w:cs="Arial"/>
                <w:color w:val="FFFFFF" w:themeColor="background1"/>
              </w:rPr>
              <w:t>10</w:t>
            </w:r>
            <w:r w:rsidRPr="00DE69FF">
              <w:rPr>
                <w:rFonts w:ascii="Arial" w:hAnsi="Arial" w:cs="Arial"/>
                <w:color w:val="FFFFFF" w:themeColor="background1"/>
              </w:rPr>
              <w:t>0 words)</w:t>
            </w:r>
          </w:p>
        </w:tc>
      </w:tr>
      <w:tr w:rsidR="00A97E76" w:rsidRPr="00A10410" w14:paraId="55EBA84C" w14:textId="77777777" w:rsidTr="00A97E76">
        <w:trPr>
          <w:trHeight w:val="2100"/>
        </w:trPr>
        <w:tc>
          <w:tcPr>
            <w:tcW w:w="9242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083610AA" w14:textId="77777777" w:rsidR="00A97E76" w:rsidRDefault="00A97E76" w:rsidP="00A97E76">
            <w:pPr>
              <w:rPr>
                <w:rFonts w:ascii="Arial" w:hAnsi="Arial" w:cs="Arial"/>
              </w:rPr>
            </w:pPr>
          </w:p>
          <w:p w14:paraId="1D29F60B" w14:textId="77777777" w:rsidR="00A97E76" w:rsidRDefault="00A97E76" w:rsidP="00A97E76">
            <w:pPr>
              <w:rPr>
                <w:rFonts w:ascii="Arial" w:hAnsi="Arial" w:cs="Arial"/>
              </w:rPr>
            </w:pPr>
          </w:p>
          <w:p w14:paraId="6DD0C4E2" w14:textId="77777777" w:rsidR="00A97E76" w:rsidRDefault="00A97E76" w:rsidP="00A97E76">
            <w:pPr>
              <w:rPr>
                <w:rFonts w:ascii="Arial" w:hAnsi="Arial" w:cs="Arial"/>
              </w:rPr>
            </w:pPr>
          </w:p>
          <w:p w14:paraId="7D1DF77A" w14:textId="77777777" w:rsidR="00A97E76" w:rsidRDefault="00A97E76" w:rsidP="00A97E76">
            <w:pPr>
              <w:rPr>
                <w:rFonts w:ascii="Arial" w:hAnsi="Arial" w:cs="Arial"/>
              </w:rPr>
            </w:pPr>
          </w:p>
          <w:p w14:paraId="01ABFA63" w14:textId="77777777" w:rsidR="00A97E76" w:rsidRDefault="00A97E76" w:rsidP="00A97E76">
            <w:pPr>
              <w:rPr>
                <w:rFonts w:ascii="Arial" w:hAnsi="Arial" w:cs="Arial"/>
              </w:rPr>
            </w:pPr>
          </w:p>
          <w:p w14:paraId="6863DF33" w14:textId="77777777" w:rsidR="00A97E76" w:rsidRDefault="00A97E76" w:rsidP="00A97E76">
            <w:pPr>
              <w:rPr>
                <w:rFonts w:ascii="Arial" w:hAnsi="Arial" w:cs="Arial"/>
              </w:rPr>
            </w:pPr>
          </w:p>
          <w:p w14:paraId="50460FDE" w14:textId="77777777" w:rsidR="00A97E76" w:rsidRDefault="00A97E76" w:rsidP="00A97E76">
            <w:pPr>
              <w:rPr>
                <w:rFonts w:ascii="Arial" w:hAnsi="Arial" w:cs="Arial"/>
              </w:rPr>
            </w:pPr>
          </w:p>
          <w:p w14:paraId="1347570B" w14:textId="77777777" w:rsidR="00A97E76" w:rsidRDefault="00A97E76" w:rsidP="00A97E76">
            <w:pPr>
              <w:rPr>
                <w:rFonts w:ascii="Arial" w:hAnsi="Arial" w:cs="Arial"/>
              </w:rPr>
            </w:pPr>
          </w:p>
          <w:p w14:paraId="47901A37" w14:textId="77777777" w:rsidR="00A97E76" w:rsidRDefault="00A97E76" w:rsidP="00A97E76">
            <w:pPr>
              <w:rPr>
                <w:rFonts w:ascii="Arial" w:hAnsi="Arial" w:cs="Arial"/>
              </w:rPr>
            </w:pPr>
          </w:p>
          <w:p w14:paraId="0D5F45E9" w14:textId="77777777" w:rsidR="00A97E76" w:rsidRDefault="00A97E76" w:rsidP="00A97E76">
            <w:pPr>
              <w:rPr>
                <w:rFonts w:ascii="Arial" w:hAnsi="Arial" w:cs="Arial"/>
              </w:rPr>
            </w:pPr>
          </w:p>
          <w:p w14:paraId="6041EAE5" w14:textId="77777777" w:rsidR="00A97E76" w:rsidRDefault="00A97E76" w:rsidP="00A97E76">
            <w:pPr>
              <w:rPr>
                <w:rFonts w:ascii="Arial" w:hAnsi="Arial" w:cs="Arial"/>
              </w:rPr>
            </w:pPr>
          </w:p>
          <w:p w14:paraId="3DB14D34" w14:textId="77777777" w:rsidR="00A97E76" w:rsidRPr="00DE69FF" w:rsidRDefault="00A97E76" w:rsidP="00A97E76">
            <w:pPr>
              <w:rPr>
                <w:rFonts w:ascii="Arial" w:hAnsi="Arial" w:cs="Arial"/>
              </w:rPr>
            </w:pPr>
          </w:p>
        </w:tc>
      </w:tr>
    </w:tbl>
    <w:p w14:paraId="4CA4455F" w14:textId="77777777" w:rsidR="000D6F57" w:rsidRDefault="000D6F5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653"/>
        <w:gridCol w:w="2653"/>
      </w:tblGrid>
      <w:tr w:rsidR="00861258" w:rsidRPr="00A10410" w14:paraId="73A16F4A" w14:textId="77777777" w:rsidTr="00B97C8D">
        <w:trPr>
          <w:trHeight w:val="414"/>
        </w:trPr>
        <w:tc>
          <w:tcPr>
            <w:tcW w:w="3936" w:type="dxa"/>
            <w:vMerge w:val="restart"/>
            <w:shd w:val="clear" w:color="auto" w:fill="002060"/>
            <w:vAlign w:val="center"/>
          </w:tcPr>
          <w:p w14:paraId="55063E94" w14:textId="77777777" w:rsidR="00861258" w:rsidRPr="00DE69FF" w:rsidRDefault="00861258" w:rsidP="00861258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</w:rPr>
              <w:t>What is the age range of your cohort?</w:t>
            </w:r>
            <w:r w:rsidRPr="00DE69FF">
              <w:rPr>
                <w:rFonts w:ascii="Arial" w:hAnsi="Arial" w:cs="Arial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B9B9146" w14:textId="77777777" w:rsidR="00861258" w:rsidRPr="00DE69FF" w:rsidRDefault="00861258" w:rsidP="00951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ediatric, i.e. &lt;18 years</w:t>
            </w:r>
          </w:p>
        </w:tc>
        <w:tc>
          <w:tcPr>
            <w:tcW w:w="2653" w:type="dxa"/>
            <w:shd w:val="clear" w:color="auto" w:fill="F2F2F2" w:themeFill="background1" w:themeFillShade="F2"/>
            <w:vAlign w:val="center"/>
          </w:tcPr>
          <w:p w14:paraId="4A211EA5" w14:textId="77777777" w:rsidR="00861258" w:rsidRPr="00DE69FF" w:rsidRDefault="00861258" w:rsidP="00951BDC">
            <w:pPr>
              <w:rPr>
                <w:rFonts w:ascii="Arial" w:hAnsi="Arial" w:cs="Arial"/>
              </w:rPr>
            </w:pPr>
          </w:p>
        </w:tc>
      </w:tr>
      <w:tr w:rsidR="00861258" w:rsidRPr="00A10410" w14:paraId="18BF3F1B" w14:textId="77777777" w:rsidTr="00B97C8D">
        <w:trPr>
          <w:trHeight w:val="413"/>
        </w:trPr>
        <w:tc>
          <w:tcPr>
            <w:tcW w:w="3936" w:type="dxa"/>
            <w:vMerge/>
            <w:shd w:val="clear" w:color="auto" w:fill="002060"/>
            <w:vAlign w:val="center"/>
          </w:tcPr>
          <w:p w14:paraId="13375170" w14:textId="77777777" w:rsidR="00861258" w:rsidRDefault="00861258" w:rsidP="00951BDC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4C3BEA5D" w14:textId="77777777" w:rsidR="00861258" w:rsidRDefault="00861258" w:rsidP="00951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, i.e. &gt;18 years</w:t>
            </w:r>
          </w:p>
        </w:tc>
        <w:tc>
          <w:tcPr>
            <w:tcW w:w="2653" w:type="dxa"/>
            <w:shd w:val="clear" w:color="auto" w:fill="F2F2F2" w:themeFill="background1" w:themeFillShade="F2"/>
            <w:vAlign w:val="center"/>
          </w:tcPr>
          <w:p w14:paraId="319ABFDD" w14:textId="77777777" w:rsidR="00861258" w:rsidRDefault="00861258" w:rsidP="00951BDC">
            <w:pPr>
              <w:rPr>
                <w:rFonts w:ascii="Arial" w:hAnsi="Arial" w:cs="Arial"/>
              </w:rPr>
            </w:pPr>
          </w:p>
        </w:tc>
      </w:tr>
      <w:tr w:rsidR="00861258" w:rsidRPr="00A10410" w14:paraId="173FCFB1" w14:textId="77777777" w:rsidTr="00B97C8D">
        <w:trPr>
          <w:trHeight w:val="413"/>
        </w:trPr>
        <w:tc>
          <w:tcPr>
            <w:tcW w:w="3936" w:type="dxa"/>
            <w:vMerge/>
            <w:shd w:val="clear" w:color="auto" w:fill="002060"/>
            <w:vAlign w:val="center"/>
          </w:tcPr>
          <w:p w14:paraId="7BE49CA9" w14:textId="77777777" w:rsidR="00861258" w:rsidRDefault="00861258" w:rsidP="00951BDC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0C5B05E5" w14:textId="77777777" w:rsidR="00861258" w:rsidRDefault="00861258" w:rsidP="00951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ediatric and adult</w:t>
            </w:r>
          </w:p>
        </w:tc>
        <w:tc>
          <w:tcPr>
            <w:tcW w:w="2653" w:type="dxa"/>
            <w:shd w:val="clear" w:color="auto" w:fill="F2F2F2" w:themeFill="background1" w:themeFillShade="F2"/>
            <w:vAlign w:val="center"/>
          </w:tcPr>
          <w:p w14:paraId="1AFDD778" w14:textId="77777777" w:rsidR="00861258" w:rsidRDefault="00861258" w:rsidP="00951BDC">
            <w:pPr>
              <w:rPr>
                <w:rFonts w:ascii="Arial" w:hAnsi="Arial" w:cs="Arial"/>
              </w:rPr>
            </w:pPr>
          </w:p>
        </w:tc>
      </w:tr>
    </w:tbl>
    <w:p w14:paraId="2A8059F6" w14:textId="77777777" w:rsidR="00617B15" w:rsidRDefault="00617B15" w:rsidP="00861258">
      <w:pPr>
        <w:spacing w:after="0" w:line="240" w:lineRule="auto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813"/>
        <w:gridCol w:w="1845"/>
        <w:gridCol w:w="2551"/>
      </w:tblGrid>
      <w:tr w:rsidR="00617B15" w14:paraId="7E005C0C" w14:textId="77777777" w:rsidTr="00A97E76">
        <w:trPr>
          <w:trHeight w:val="547"/>
        </w:trPr>
        <w:tc>
          <w:tcPr>
            <w:tcW w:w="4813" w:type="dxa"/>
            <w:vMerge w:val="restart"/>
            <w:shd w:val="clear" w:color="auto" w:fill="002060"/>
          </w:tcPr>
          <w:p w14:paraId="3CF7CFE3" w14:textId="10BCAD53" w:rsidR="00617B15" w:rsidRPr="00617B15" w:rsidRDefault="00617B15" w:rsidP="00861258">
            <w:pPr>
              <w:rPr>
                <w:rFonts w:ascii="Arial" w:hAnsi="Arial" w:cs="Arial"/>
                <w:color w:val="FFFFFF" w:themeColor="background1"/>
              </w:rPr>
            </w:pPr>
            <w:r w:rsidRPr="00617B15">
              <w:rPr>
                <w:rFonts w:ascii="Arial" w:hAnsi="Arial" w:cs="Arial"/>
                <w:color w:val="FFFFFF" w:themeColor="background1"/>
              </w:rPr>
              <w:t xml:space="preserve">Will you project address any potential inequalities in kidney care as part of your analysis? (e.g. concerning ethnicity, gender, deprivation </w:t>
            </w:r>
            <w:proofErr w:type="gramStart"/>
            <w:r w:rsidRPr="00617B15">
              <w:rPr>
                <w:rFonts w:ascii="Arial" w:hAnsi="Arial" w:cs="Arial"/>
                <w:color w:val="FFFFFF" w:themeColor="background1"/>
              </w:rPr>
              <w:t>etc.</w:t>
            </w:r>
            <w:proofErr w:type="gramEnd"/>
            <w:r w:rsidRPr="00617B15">
              <w:rPr>
                <w:rFonts w:ascii="Arial" w:hAnsi="Arial" w:cs="Arial"/>
                <w:color w:val="FFFFFF" w:themeColor="background1"/>
              </w:rPr>
              <w:t>)</w:t>
            </w:r>
          </w:p>
        </w:tc>
        <w:tc>
          <w:tcPr>
            <w:tcW w:w="1845" w:type="dxa"/>
          </w:tcPr>
          <w:p w14:paraId="09EF09D1" w14:textId="4BEA53E1" w:rsidR="00617B15" w:rsidRDefault="00617B15" w:rsidP="00861258">
            <w:r w:rsidRPr="008B6E4C">
              <w:rPr>
                <w:rFonts w:ascii="Arial" w:hAnsi="Arial" w:cs="Arial"/>
              </w:rPr>
              <w:t>Ye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2583BF1" w14:textId="77777777" w:rsidR="00617B15" w:rsidRDefault="00617B15" w:rsidP="00861258"/>
        </w:tc>
      </w:tr>
      <w:tr w:rsidR="00617B15" w14:paraId="28965BD8" w14:textId="77777777" w:rsidTr="00A97E76">
        <w:trPr>
          <w:trHeight w:val="547"/>
        </w:trPr>
        <w:tc>
          <w:tcPr>
            <w:tcW w:w="4813" w:type="dxa"/>
            <w:vMerge/>
            <w:shd w:val="clear" w:color="auto" w:fill="002060"/>
          </w:tcPr>
          <w:p w14:paraId="26AF1CB5" w14:textId="77777777" w:rsidR="00617B15" w:rsidRDefault="00617B15" w:rsidP="00861258"/>
        </w:tc>
        <w:tc>
          <w:tcPr>
            <w:tcW w:w="1845" w:type="dxa"/>
          </w:tcPr>
          <w:p w14:paraId="26ED23CC" w14:textId="6A20EB18" w:rsidR="00617B15" w:rsidRDefault="00617B15" w:rsidP="00861258">
            <w:r w:rsidRPr="008B6E4C">
              <w:rPr>
                <w:rFonts w:ascii="Arial" w:hAnsi="Arial" w:cs="Arial"/>
              </w:rPr>
              <w:t>No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2830CFE" w14:textId="77777777" w:rsidR="00617B15" w:rsidRDefault="00617B15" w:rsidP="00861258"/>
        </w:tc>
      </w:tr>
      <w:tr w:rsidR="00617B15" w14:paraId="330AD7FD" w14:textId="77777777" w:rsidTr="00A97E76">
        <w:tc>
          <w:tcPr>
            <w:tcW w:w="9209" w:type="dxa"/>
            <w:gridSpan w:val="3"/>
            <w:shd w:val="clear" w:color="auto" w:fill="002060"/>
          </w:tcPr>
          <w:p w14:paraId="14EBBEFE" w14:textId="2FAF17C7" w:rsidR="00617B15" w:rsidRPr="008B6E4C" w:rsidRDefault="00617B15" w:rsidP="00861258">
            <w:pPr>
              <w:rPr>
                <w:rFonts w:ascii="Arial" w:hAnsi="Arial" w:cs="Arial"/>
                <w:color w:val="FFFFFF" w:themeColor="background1"/>
              </w:rPr>
            </w:pPr>
            <w:r w:rsidRPr="008B6E4C">
              <w:rPr>
                <w:rFonts w:ascii="Arial" w:hAnsi="Arial" w:cs="Arial"/>
                <w:color w:val="FFFFFF" w:themeColor="background1"/>
              </w:rPr>
              <w:t xml:space="preserve">If yes, please describe which characteristics will </w:t>
            </w:r>
            <w:proofErr w:type="gramStart"/>
            <w:r w:rsidRPr="008B6E4C">
              <w:rPr>
                <w:rFonts w:ascii="Arial" w:hAnsi="Arial" w:cs="Arial"/>
                <w:color w:val="FFFFFF" w:themeColor="background1"/>
              </w:rPr>
              <w:t>be considered</w:t>
            </w:r>
            <w:proofErr w:type="gramEnd"/>
            <w:r w:rsidRPr="008B6E4C">
              <w:rPr>
                <w:rFonts w:ascii="Arial" w:hAnsi="Arial" w:cs="Arial"/>
                <w:color w:val="FFFFFF" w:themeColor="background1"/>
              </w:rPr>
              <w:t>:</w:t>
            </w:r>
          </w:p>
        </w:tc>
      </w:tr>
      <w:tr w:rsidR="00617B15" w14:paraId="40F39746" w14:textId="77777777" w:rsidTr="00A97E76">
        <w:trPr>
          <w:trHeight w:val="547"/>
        </w:trPr>
        <w:tc>
          <w:tcPr>
            <w:tcW w:w="9209" w:type="dxa"/>
            <w:gridSpan w:val="3"/>
          </w:tcPr>
          <w:p w14:paraId="19111F89" w14:textId="77777777" w:rsidR="00617B15" w:rsidRDefault="00617B15" w:rsidP="00861258"/>
        </w:tc>
      </w:tr>
    </w:tbl>
    <w:p w14:paraId="61A16344" w14:textId="77777777" w:rsidR="00617B15" w:rsidRDefault="00617B15" w:rsidP="00861258">
      <w:pPr>
        <w:spacing w:after="0" w:line="240" w:lineRule="auto"/>
      </w:pPr>
    </w:p>
    <w:p w14:paraId="09C9D7A9" w14:textId="77777777" w:rsidR="00617B15" w:rsidRDefault="00617B15" w:rsidP="00861258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856"/>
        <w:gridCol w:w="2225"/>
        <w:gridCol w:w="1318"/>
        <w:gridCol w:w="1763"/>
      </w:tblGrid>
      <w:tr w:rsidR="00E15008" w:rsidRPr="00A10410" w14:paraId="27B06F55" w14:textId="77777777" w:rsidTr="002C3B10">
        <w:trPr>
          <w:trHeight w:val="535"/>
        </w:trPr>
        <w:tc>
          <w:tcPr>
            <w:tcW w:w="3936" w:type="dxa"/>
            <w:gridSpan w:val="2"/>
            <w:vMerge w:val="restart"/>
            <w:shd w:val="clear" w:color="auto" w:fill="233C73"/>
            <w:vAlign w:val="center"/>
          </w:tcPr>
          <w:p w14:paraId="1B2884CF" w14:textId="77777777" w:rsidR="00746BDA" w:rsidRPr="00DE69FF" w:rsidRDefault="0051672B" w:rsidP="000D6F57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 xml:space="preserve">Is your project research or non-research? </w:t>
            </w:r>
          </w:p>
          <w:p w14:paraId="7C7BBD28" w14:textId="77777777" w:rsidR="00E15008" w:rsidRPr="00DE69FF" w:rsidRDefault="00746BDA" w:rsidP="00F3449A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DE69FF">
              <w:rPr>
                <w:rFonts w:ascii="Arial" w:hAnsi="Arial" w:cs="Arial"/>
                <w:color w:val="FFFFFF" w:themeColor="background1"/>
                <w:sz w:val="18"/>
              </w:rPr>
              <w:t>For guidance</w:t>
            </w:r>
            <w:r w:rsidR="00696063" w:rsidRPr="00DE69FF">
              <w:rPr>
                <w:rFonts w:ascii="Arial" w:hAnsi="Arial" w:cs="Arial"/>
                <w:color w:val="FFFFFF" w:themeColor="background1"/>
                <w:sz w:val="18"/>
              </w:rPr>
              <w:t xml:space="preserve">, </w:t>
            </w:r>
            <w:r w:rsidR="0051672B" w:rsidRPr="00DE69FF">
              <w:rPr>
                <w:rFonts w:ascii="Arial" w:hAnsi="Arial" w:cs="Arial"/>
                <w:color w:val="FFFFFF" w:themeColor="background1"/>
                <w:sz w:val="18"/>
              </w:rPr>
              <w:t>complet</w:t>
            </w:r>
            <w:r w:rsidRPr="00DE69FF">
              <w:rPr>
                <w:rFonts w:ascii="Arial" w:hAnsi="Arial" w:cs="Arial"/>
                <w:color w:val="FFFFFF" w:themeColor="background1"/>
                <w:sz w:val="18"/>
              </w:rPr>
              <w:t>e</w:t>
            </w:r>
            <w:r w:rsidR="0051672B" w:rsidRPr="00DE69FF">
              <w:rPr>
                <w:rFonts w:ascii="Arial" w:hAnsi="Arial" w:cs="Arial"/>
                <w:color w:val="FFFFFF" w:themeColor="background1"/>
                <w:sz w:val="18"/>
              </w:rPr>
              <w:t xml:space="preserve"> the four questions of the </w:t>
            </w:r>
            <w:hyperlink r:id="rId9" w:history="1">
              <w:r w:rsidR="0051672B"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>H</w:t>
              </w:r>
              <w:r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 xml:space="preserve">ealth </w:t>
              </w:r>
              <w:r w:rsidR="0051672B"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>R</w:t>
              </w:r>
              <w:r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 xml:space="preserve">esearch </w:t>
              </w:r>
              <w:r w:rsidR="0051672B"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>A</w:t>
              </w:r>
              <w:r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>uthority</w:t>
              </w:r>
              <w:r w:rsidR="00696063"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 xml:space="preserve"> decision tool</w:t>
              </w:r>
            </w:hyperlink>
            <w:r w:rsidR="00F3449A" w:rsidRPr="00F3449A">
              <w:rPr>
                <w:rFonts w:ascii="Arial" w:hAnsi="Arial" w:cs="Arial"/>
                <w:color w:val="FFFFFF" w:themeColor="background1"/>
                <w:sz w:val="18"/>
              </w:rPr>
              <w:t xml:space="preserve"> </w:t>
            </w:r>
            <w:r w:rsidR="00F3449A">
              <w:rPr>
                <w:rFonts w:ascii="Arial" w:hAnsi="Arial" w:cs="Arial"/>
                <w:color w:val="FFFFFF" w:themeColor="background1"/>
                <w:sz w:val="18"/>
              </w:rPr>
              <w:t xml:space="preserve">– leave </w:t>
            </w:r>
            <w:r w:rsidR="00696063" w:rsidRPr="00DE69FF">
              <w:rPr>
                <w:rFonts w:ascii="Arial" w:hAnsi="Arial" w:cs="Arial"/>
                <w:color w:val="FFFFFF" w:themeColor="background1"/>
                <w:sz w:val="18"/>
              </w:rPr>
              <w:t>the IRAS project ID field blank</w:t>
            </w:r>
            <w:r w:rsidR="0051672B" w:rsidRPr="00DE69FF">
              <w:rPr>
                <w:rFonts w:ascii="Arial" w:hAnsi="Arial" w:cs="Arial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32149E12" w14:textId="77777777" w:rsidR="00E15008" w:rsidRPr="00DE69FF" w:rsidRDefault="00E15008" w:rsidP="00BA63F8">
            <w:pPr>
              <w:rPr>
                <w:rFonts w:ascii="Arial" w:hAnsi="Arial" w:cs="Arial"/>
              </w:rPr>
            </w:pPr>
            <w:r w:rsidRPr="00DE69FF">
              <w:rPr>
                <w:rFonts w:ascii="Arial" w:hAnsi="Arial" w:cs="Arial"/>
              </w:rPr>
              <w:t>Research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pct10" w:color="auto" w:fill="auto"/>
          </w:tcPr>
          <w:p w14:paraId="5C00D9CD" w14:textId="77777777" w:rsidR="00E15008" w:rsidRPr="00DE69FF" w:rsidRDefault="00E15008" w:rsidP="00494878">
            <w:pPr>
              <w:rPr>
                <w:rFonts w:ascii="Arial" w:hAnsi="Arial" w:cs="Arial"/>
              </w:rPr>
            </w:pPr>
          </w:p>
        </w:tc>
      </w:tr>
      <w:tr w:rsidR="00E15008" w:rsidRPr="00A10410" w14:paraId="5823DB91" w14:textId="77777777" w:rsidTr="002C3B10">
        <w:trPr>
          <w:trHeight w:val="697"/>
        </w:trPr>
        <w:tc>
          <w:tcPr>
            <w:tcW w:w="3936" w:type="dxa"/>
            <w:gridSpan w:val="2"/>
            <w:vMerge/>
            <w:tcBorders>
              <w:bottom w:val="single" w:sz="4" w:space="0" w:color="auto"/>
            </w:tcBorders>
            <w:shd w:val="clear" w:color="auto" w:fill="233C73"/>
          </w:tcPr>
          <w:p w14:paraId="36ABCBE6" w14:textId="77777777" w:rsidR="00E15008" w:rsidRPr="007F03B0" w:rsidRDefault="00E15008" w:rsidP="006C4C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9FCFC" w14:textId="77777777" w:rsidR="00E15008" w:rsidRPr="00DE69FF" w:rsidRDefault="0051672B" w:rsidP="00BA63F8">
            <w:pPr>
              <w:rPr>
                <w:rFonts w:ascii="Arial" w:hAnsi="Arial" w:cs="Arial"/>
              </w:rPr>
            </w:pPr>
            <w:r w:rsidRPr="007F03B0">
              <w:rPr>
                <w:rFonts w:ascii="Arial" w:hAnsi="Arial" w:cs="Arial"/>
              </w:rPr>
              <w:t>Non-r</w:t>
            </w:r>
            <w:r w:rsidR="00BA63F8">
              <w:rPr>
                <w:rFonts w:ascii="Arial" w:hAnsi="Arial" w:cs="Arial"/>
              </w:rPr>
              <w:t>esearch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pct10" w:color="auto" w:fill="auto"/>
          </w:tcPr>
          <w:p w14:paraId="352B45DC" w14:textId="77777777" w:rsidR="00E15008" w:rsidRPr="00DE69FF" w:rsidRDefault="00E15008" w:rsidP="00494878">
            <w:pPr>
              <w:rPr>
                <w:rFonts w:ascii="Arial" w:hAnsi="Arial" w:cs="Arial"/>
              </w:rPr>
            </w:pPr>
          </w:p>
        </w:tc>
      </w:tr>
      <w:tr w:rsidR="00C06F9C" w:rsidRPr="00A10410" w14:paraId="2C80D97A" w14:textId="77777777" w:rsidTr="000D6F57">
        <w:trPr>
          <w:trHeight w:val="255"/>
        </w:trPr>
        <w:tc>
          <w:tcPr>
            <w:tcW w:w="9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B30ED" w14:textId="77777777" w:rsidR="00C06F9C" w:rsidRPr="00EA59F7" w:rsidRDefault="00C06F9C" w:rsidP="00494878">
            <w:pPr>
              <w:rPr>
                <w:rFonts w:ascii="Arial" w:hAnsi="Arial" w:cs="Arial"/>
              </w:rPr>
            </w:pPr>
          </w:p>
        </w:tc>
      </w:tr>
      <w:tr w:rsidR="00C06F9C" w:rsidRPr="00A10410" w14:paraId="3C936A68" w14:textId="77777777" w:rsidTr="002C3B10">
        <w:trPr>
          <w:trHeight w:val="113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3C73"/>
            <w:vAlign w:val="center"/>
          </w:tcPr>
          <w:p w14:paraId="6623EE04" w14:textId="77777777" w:rsidR="00C06F9C" w:rsidRPr="00EA59F7" w:rsidRDefault="00DB34FB" w:rsidP="000D6F57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What permissions do you have in place to conduct your research? Will you need to apply for ethics pe</w:t>
            </w:r>
            <w:r w:rsidR="004A1CF8">
              <w:rPr>
                <w:rFonts w:ascii="Arial" w:hAnsi="Arial" w:cs="Arial"/>
                <w:color w:val="FFFFFF" w:themeColor="background1"/>
              </w:rPr>
              <w:t>rmission from your institution?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B6F0159" w14:textId="77777777" w:rsidR="00C06F9C" w:rsidRPr="004A1CF8" w:rsidRDefault="00C06F9C" w:rsidP="00494878">
            <w:pPr>
              <w:rPr>
                <w:rFonts w:ascii="Arial" w:hAnsi="Arial" w:cs="Arial"/>
              </w:rPr>
            </w:pPr>
          </w:p>
        </w:tc>
      </w:tr>
      <w:tr w:rsidR="0062101C" w:rsidRPr="00A10410" w14:paraId="251BF328" w14:textId="77777777" w:rsidTr="0062101C">
        <w:trPr>
          <w:trHeight w:val="287"/>
        </w:trPr>
        <w:tc>
          <w:tcPr>
            <w:tcW w:w="9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C4A1B" w14:textId="77777777" w:rsidR="0062101C" w:rsidRDefault="0062101C" w:rsidP="00EA59F7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  <w:p w14:paraId="75B26A93" w14:textId="77777777" w:rsidR="000F5B06" w:rsidRDefault="000F5B06" w:rsidP="00EA59F7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  <w:p w14:paraId="7E65DEA9" w14:textId="77777777" w:rsidR="000F5B06" w:rsidRPr="00EA59F7" w:rsidRDefault="000F5B06" w:rsidP="00EA59F7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746BDA" w:rsidRPr="00A10410" w14:paraId="4E7B9A14" w14:textId="77777777" w:rsidTr="002C3B10">
        <w:trPr>
          <w:trHeight w:val="413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33C73"/>
            <w:vAlign w:val="center"/>
          </w:tcPr>
          <w:p w14:paraId="3C4BFF74" w14:textId="77777777" w:rsidR="00746BDA" w:rsidRPr="00DE69FF" w:rsidRDefault="00746BDA" w:rsidP="004B5D3E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lastRenderedPageBreak/>
              <w:t>Does your team have a statistician to conduct the required analyses?</w:t>
            </w:r>
            <w:r w:rsidR="00DB34FB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0D6F57" w:rsidRPr="004A1CF8">
              <w:rPr>
                <w:rFonts w:ascii="Arial" w:hAnsi="Arial" w:cs="Arial"/>
                <w:color w:val="FFFFFF" w:themeColor="background1"/>
              </w:rPr>
              <w:t>I</w:t>
            </w:r>
            <w:r w:rsidR="00DB34FB" w:rsidRPr="004A1CF8">
              <w:rPr>
                <w:rFonts w:ascii="Arial" w:hAnsi="Arial" w:cs="Arial"/>
                <w:color w:val="FFFFFF" w:themeColor="background1"/>
              </w:rPr>
              <w:t>t might also be useful to have someone on your team with epidemiological expertise to help interpret the data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3C847" w14:textId="77777777" w:rsidR="00746BDA" w:rsidRPr="00DE69FF" w:rsidRDefault="00746BDA" w:rsidP="000F3CAE">
            <w:pPr>
              <w:rPr>
                <w:rFonts w:ascii="Arial" w:hAnsi="Arial" w:cs="Arial"/>
              </w:rPr>
            </w:pPr>
            <w:r w:rsidRPr="00DE69FF">
              <w:rPr>
                <w:rFonts w:ascii="Arial" w:hAnsi="Arial" w:cs="Arial"/>
              </w:rPr>
              <w:t>Yes, we have a statistic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22771C0B" w14:textId="77777777" w:rsidR="00746BDA" w:rsidRPr="00DE69FF" w:rsidRDefault="00746BDA" w:rsidP="00494878">
            <w:pPr>
              <w:rPr>
                <w:rFonts w:ascii="Arial" w:hAnsi="Arial" w:cs="Arial"/>
              </w:rPr>
            </w:pPr>
          </w:p>
        </w:tc>
      </w:tr>
      <w:tr w:rsidR="003B3152" w:rsidRPr="00A10410" w14:paraId="48474FF5" w14:textId="77777777" w:rsidTr="002C3B10">
        <w:trPr>
          <w:trHeight w:val="412"/>
        </w:trPr>
        <w:tc>
          <w:tcPr>
            <w:tcW w:w="3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33C73"/>
          </w:tcPr>
          <w:p w14:paraId="76D2C110" w14:textId="77777777" w:rsidR="003B3152" w:rsidRPr="007F03B0" w:rsidRDefault="003B3152" w:rsidP="000F3CAE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456DD0" w14:textId="77777777" w:rsidR="003B3152" w:rsidRPr="007F03B0" w:rsidRDefault="003B3152" w:rsidP="000F3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, we have a statistician and epidemiologist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9286BA" w14:textId="77777777" w:rsidR="003B3152" w:rsidRPr="007F03B0" w:rsidRDefault="003B3152" w:rsidP="00494878">
            <w:pPr>
              <w:rPr>
                <w:rFonts w:ascii="Arial" w:hAnsi="Arial" w:cs="Arial"/>
              </w:rPr>
            </w:pPr>
          </w:p>
        </w:tc>
      </w:tr>
      <w:tr w:rsidR="00746BDA" w:rsidRPr="00A10410" w14:paraId="3C33A7ED" w14:textId="77777777" w:rsidTr="002C3B10">
        <w:trPr>
          <w:trHeight w:val="412"/>
        </w:trPr>
        <w:tc>
          <w:tcPr>
            <w:tcW w:w="3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33C73"/>
          </w:tcPr>
          <w:p w14:paraId="72D3414B" w14:textId="77777777" w:rsidR="00746BDA" w:rsidRPr="007F03B0" w:rsidRDefault="00746BDA" w:rsidP="000F3CAE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CCB8A" w14:textId="77777777" w:rsidR="00746BDA" w:rsidRPr="007F03B0" w:rsidRDefault="00746BDA" w:rsidP="000F3CAE">
            <w:pPr>
              <w:rPr>
                <w:rFonts w:ascii="Arial" w:hAnsi="Arial" w:cs="Arial"/>
              </w:rPr>
            </w:pPr>
            <w:r w:rsidRPr="007F03B0">
              <w:rPr>
                <w:rFonts w:ascii="Arial" w:hAnsi="Arial" w:cs="Arial"/>
              </w:rPr>
              <w:t>No, we do not have a statistician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7993930" w14:textId="77777777" w:rsidR="00746BDA" w:rsidRPr="007F03B0" w:rsidRDefault="00746BDA" w:rsidP="00494878">
            <w:pPr>
              <w:rPr>
                <w:rFonts w:ascii="Arial" w:hAnsi="Arial" w:cs="Arial"/>
              </w:rPr>
            </w:pPr>
          </w:p>
        </w:tc>
      </w:tr>
      <w:tr w:rsidR="00746BDA" w:rsidRPr="00A10410" w14:paraId="031F6EBE" w14:textId="77777777" w:rsidTr="002C3B10">
        <w:trPr>
          <w:trHeight w:val="558"/>
        </w:trPr>
        <w:tc>
          <w:tcPr>
            <w:tcW w:w="3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3C73"/>
          </w:tcPr>
          <w:p w14:paraId="24BDFF7F" w14:textId="77777777" w:rsidR="00746BDA" w:rsidRPr="007F03B0" w:rsidRDefault="00746BDA" w:rsidP="000F3CAE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F8128" w14:textId="77777777" w:rsidR="00746BDA" w:rsidRPr="007F03B0" w:rsidRDefault="00696063" w:rsidP="00860D71">
            <w:pPr>
              <w:rPr>
                <w:rFonts w:ascii="Arial" w:hAnsi="Arial" w:cs="Arial"/>
              </w:rPr>
            </w:pPr>
            <w:r w:rsidRPr="007F03B0">
              <w:rPr>
                <w:rFonts w:ascii="Arial" w:hAnsi="Arial" w:cs="Arial"/>
              </w:rPr>
              <w:t>No, w</w:t>
            </w:r>
            <w:r w:rsidR="00746BDA" w:rsidRPr="007F03B0">
              <w:rPr>
                <w:rFonts w:ascii="Arial" w:hAnsi="Arial" w:cs="Arial"/>
              </w:rPr>
              <w:t>e would like to buy a</w:t>
            </w:r>
            <w:r w:rsidR="004B5D3E">
              <w:rPr>
                <w:rFonts w:ascii="Arial" w:hAnsi="Arial" w:cs="Arial"/>
              </w:rPr>
              <w:t xml:space="preserve"> UKRR</w:t>
            </w:r>
            <w:r w:rsidR="00746BDA" w:rsidRPr="007F03B0">
              <w:rPr>
                <w:rFonts w:ascii="Arial" w:hAnsi="Arial" w:cs="Arial"/>
              </w:rPr>
              <w:t xml:space="preserve"> statistician’s time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00AA317" w14:textId="77777777" w:rsidR="00746BDA" w:rsidRPr="007F03B0" w:rsidRDefault="00746BDA" w:rsidP="00494878">
            <w:pPr>
              <w:rPr>
                <w:rFonts w:ascii="Arial" w:hAnsi="Arial" w:cs="Arial"/>
              </w:rPr>
            </w:pPr>
          </w:p>
        </w:tc>
      </w:tr>
      <w:tr w:rsidR="00C770FD" w:rsidRPr="00D26E45" w14:paraId="50A58CFB" w14:textId="77777777" w:rsidTr="000D6F57">
        <w:trPr>
          <w:trHeight w:val="220"/>
        </w:trPr>
        <w:tc>
          <w:tcPr>
            <w:tcW w:w="9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82A24" w14:textId="77777777" w:rsidR="00C770FD" w:rsidRPr="00EA59F7" w:rsidRDefault="00C770FD" w:rsidP="00EA59F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80C1A" w:rsidRPr="00D26E45" w14:paraId="4D40C558" w14:textId="77777777" w:rsidTr="002C3B10">
        <w:trPr>
          <w:trHeight w:val="1437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233C73"/>
            <w:vAlign w:val="center"/>
          </w:tcPr>
          <w:p w14:paraId="7A1E6B39" w14:textId="785047C2" w:rsidR="00F3449A" w:rsidRDefault="00480C1A" w:rsidP="00F3449A">
            <w:pPr>
              <w:rPr>
                <w:rFonts w:ascii="Arial" w:hAnsi="Arial" w:cs="Arial"/>
                <w:color w:val="FFFFFF" w:themeColor="background1"/>
              </w:rPr>
            </w:pPr>
            <w:r w:rsidRPr="001E40A8">
              <w:rPr>
                <w:rFonts w:ascii="Arial" w:hAnsi="Arial" w:cs="Arial"/>
                <w:color w:val="FFFFFF" w:themeColor="background1"/>
              </w:rPr>
              <w:t xml:space="preserve">What UKRR-held data </w:t>
            </w:r>
            <w:r w:rsidR="00494878">
              <w:rPr>
                <w:rFonts w:ascii="Arial" w:hAnsi="Arial" w:cs="Arial"/>
                <w:color w:val="FFFFFF" w:themeColor="background1"/>
              </w:rPr>
              <w:t xml:space="preserve">items </w:t>
            </w:r>
            <w:r w:rsidRPr="001E40A8">
              <w:rPr>
                <w:rFonts w:ascii="Arial" w:hAnsi="Arial" w:cs="Arial"/>
                <w:color w:val="FFFFFF" w:themeColor="background1"/>
              </w:rPr>
              <w:t>would you like to obtain</w:t>
            </w:r>
            <w:r>
              <w:rPr>
                <w:rFonts w:ascii="Arial" w:hAnsi="Arial" w:cs="Arial"/>
                <w:color w:val="FFFFFF" w:themeColor="background1"/>
              </w:rPr>
              <w:t>?</w:t>
            </w:r>
            <w:r w:rsidR="00DB34FB" w:rsidRPr="00494878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494878">
              <w:rPr>
                <w:rFonts w:ascii="Arial" w:hAnsi="Arial" w:cs="Arial"/>
                <w:color w:val="FFFFFF" w:themeColor="background1"/>
              </w:rPr>
              <w:t>Please check data completeness in t</w:t>
            </w:r>
            <w:r w:rsidRPr="00B97C8D">
              <w:rPr>
                <w:rFonts w:ascii="Arial" w:hAnsi="Arial" w:cs="Arial"/>
                <w:color w:val="FFFFFF" w:themeColor="background1"/>
              </w:rPr>
              <w:t xml:space="preserve">he </w:t>
            </w:r>
            <w:hyperlink r:id="rId10" w:history="1">
              <w:r w:rsidR="00B97C8D" w:rsidRPr="00B97C8D">
                <w:rPr>
                  <w:rStyle w:val="Hyperlink"/>
                  <w:color w:val="FFFFFF" w:themeColor="background1"/>
                </w:rPr>
                <w:t>Data portals | The UK Kidney Association</w:t>
              </w:r>
            </w:hyperlink>
          </w:p>
          <w:p w14:paraId="7C045513" w14:textId="4916C0E9" w:rsidR="000D6F57" w:rsidRPr="00DE69FF" w:rsidRDefault="00494878" w:rsidP="004B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If you are interested in accessi</w:t>
            </w:r>
            <w:r w:rsidR="004B5D3E">
              <w:rPr>
                <w:rFonts w:ascii="Arial" w:hAnsi="Arial" w:cs="Arial"/>
                <w:color w:val="FFFFFF" w:themeColor="background1"/>
                <w:sz w:val="18"/>
              </w:rPr>
              <w:t xml:space="preserve">ng data items held in RaDaR, 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Patient</w:t>
            </w:r>
            <w:r w:rsidR="008724C2">
              <w:rPr>
                <w:rFonts w:ascii="Arial" w:hAnsi="Arial" w:cs="Arial"/>
                <w:color w:val="FFFFFF" w:themeColor="background1"/>
                <w:sz w:val="18"/>
              </w:rPr>
              <w:t>s</w:t>
            </w:r>
            <w:r w:rsidR="00B97C8D">
              <w:rPr>
                <w:rFonts w:ascii="Arial" w:hAnsi="Arial" w:cs="Arial"/>
                <w:color w:val="FFFFFF" w:themeColor="background1"/>
                <w:sz w:val="18"/>
              </w:rPr>
              <w:t xml:space="preserve"> Know Best 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or in the shared NHSBT-UKRR dataset, please contact the research team directly, because different permissions and processes apply. Also, please note that the UKRR is unable to release any comorbidity data from HES – you mu</w:t>
            </w:r>
            <w:r w:rsidR="004B5D3E">
              <w:rPr>
                <w:rFonts w:ascii="Arial" w:hAnsi="Arial" w:cs="Arial"/>
                <w:color w:val="FFFFFF" w:themeColor="background1"/>
                <w:sz w:val="18"/>
              </w:rPr>
              <w:t>st apply yourself</w:t>
            </w:r>
          </w:p>
        </w:tc>
      </w:tr>
      <w:tr w:rsidR="00480C1A" w:rsidRPr="00D26E45" w14:paraId="7B779D4A" w14:textId="77777777" w:rsidTr="000D6F57">
        <w:trPr>
          <w:trHeight w:val="230"/>
        </w:trPr>
        <w:tc>
          <w:tcPr>
            <w:tcW w:w="3080" w:type="dxa"/>
            <w:shd w:val="pct10" w:color="auto" w:fill="auto"/>
          </w:tcPr>
          <w:p w14:paraId="48DF9C28" w14:textId="77777777"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4576868B" w14:textId="77777777"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6F145E6E" w14:textId="77777777"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480C1A" w:rsidRPr="00D26E45" w14:paraId="1F86F44D" w14:textId="77777777" w:rsidTr="000D6F57">
        <w:trPr>
          <w:trHeight w:val="230"/>
        </w:trPr>
        <w:tc>
          <w:tcPr>
            <w:tcW w:w="3080" w:type="dxa"/>
            <w:shd w:val="pct10" w:color="auto" w:fill="auto"/>
          </w:tcPr>
          <w:p w14:paraId="36DA1F7D" w14:textId="77777777"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68F6BEC5" w14:textId="77777777"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5D018CE4" w14:textId="77777777"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9B73E3" w:rsidRPr="00D26E45" w14:paraId="5D52F221" w14:textId="77777777" w:rsidTr="000D6F57">
        <w:trPr>
          <w:trHeight w:val="230"/>
        </w:trPr>
        <w:tc>
          <w:tcPr>
            <w:tcW w:w="3080" w:type="dxa"/>
            <w:shd w:val="pct10" w:color="auto" w:fill="auto"/>
          </w:tcPr>
          <w:p w14:paraId="1756EFEA" w14:textId="77777777" w:rsidR="009B73E3" w:rsidRPr="00D26E45" w:rsidRDefault="009B73E3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7D3E917C" w14:textId="77777777" w:rsidR="009B73E3" w:rsidRPr="00D26E45" w:rsidRDefault="009B73E3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64604C10" w14:textId="77777777" w:rsidR="009B73E3" w:rsidRPr="00D26E45" w:rsidRDefault="009B73E3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861258" w:rsidRPr="00D26E45" w14:paraId="5C3635BC" w14:textId="77777777" w:rsidTr="00951BDC">
        <w:trPr>
          <w:trHeight w:val="230"/>
        </w:trPr>
        <w:tc>
          <w:tcPr>
            <w:tcW w:w="3080" w:type="dxa"/>
            <w:shd w:val="pct10" w:color="auto" w:fill="auto"/>
          </w:tcPr>
          <w:p w14:paraId="521FC08B" w14:textId="77777777"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272A6532" w14:textId="77777777"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2078FAB2" w14:textId="77777777"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</w:tr>
      <w:tr w:rsidR="00861258" w:rsidRPr="00D26E45" w14:paraId="2B681BCD" w14:textId="77777777" w:rsidTr="00951BDC">
        <w:trPr>
          <w:trHeight w:val="230"/>
        </w:trPr>
        <w:tc>
          <w:tcPr>
            <w:tcW w:w="3080" w:type="dxa"/>
            <w:shd w:val="pct10" w:color="auto" w:fill="auto"/>
          </w:tcPr>
          <w:p w14:paraId="26B85A8B" w14:textId="77777777"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097659E5" w14:textId="77777777"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1C63600A" w14:textId="77777777"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</w:tr>
      <w:tr w:rsidR="00861258" w:rsidRPr="00D26E45" w14:paraId="025DC35D" w14:textId="77777777" w:rsidTr="00951BDC">
        <w:trPr>
          <w:trHeight w:val="230"/>
        </w:trPr>
        <w:tc>
          <w:tcPr>
            <w:tcW w:w="3080" w:type="dxa"/>
            <w:shd w:val="pct10" w:color="auto" w:fill="auto"/>
          </w:tcPr>
          <w:p w14:paraId="53FF5BD7" w14:textId="77777777"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0673352E" w14:textId="77777777"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0CCBD2AC" w14:textId="77777777"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</w:tr>
      <w:tr w:rsidR="00861258" w:rsidRPr="00D26E45" w14:paraId="20E501F5" w14:textId="77777777" w:rsidTr="00951BDC">
        <w:trPr>
          <w:trHeight w:val="230"/>
        </w:trPr>
        <w:tc>
          <w:tcPr>
            <w:tcW w:w="3080" w:type="dxa"/>
            <w:shd w:val="pct10" w:color="auto" w:fill="auto"/>
          </w:tcPr>
          <w:p w14:paraId="621C8712" w14:textId="77777777"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7B76B7E5" w14:textId="77777777"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1479D4CA" w14:textId="77777777"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</w:tr>
      <w:tr w:rsidR="009B73E3" w:rsidRPr="00D26E45" w14:paraId="093C7767" w14:textId="77777777" w:rsidTr="000D6F57">
        <w:trPr>
          <w:trHeight w:val="230"/>
        </w:trPr>
        <w:tc>
          <w:tcPr>
            <w:tcW w:w="3080" w:type="dxa"/>
            <w:shd w:val="pct10" w:color="auto" w:fill="auto"/>
          </w:tcPr>
          <w:p w14:paraId="0C88CCCE" w14:textId="77777777" w:rsidR="009B73E3" w:rsidRPr="00D26E45" w:rsidRDefault="009B73E3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7725A22C" w14:textId="77777777" w:rsidR="009B73E3" w:rsidRPr="00D26E45" w:rsidRDefault="009B73E3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79CB59AF" w14:textId="77777777" w:rsidR="009B73E3" w:rsidRPr="00D26E45" w:rsidRDefault="009B73E3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1A7243" w:rsidRPr="00D26E45" w14:paraId="5BE284FB" w14:textId="77777777" w:rsidTr="000D6F57">
        <w:trPr>
          <w:trHeight w:val="230"/>
        </w:trPr>
        <w:tc>
          <w:tcPr>
            <w:tcW w:w="3080" w:type="dxa"/>
            <w:shd w:val="pct10" w:color="auto" w:fill="auto"/>
          </w:tcPr>
          <w:p w14:paraId="6FBD6263" w14:textId="77777777" w:rsidR="001A7243" w:rsidRPr="00D26E45" w:rsidRDefault="001A7243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4F74641A" w14:textId="77777777" w:rsidR="001A7243" w:rsidRPr="00D26E45" w:rsidRDefault="001A7243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3F312844" w14:textId="77777777" w:rsidR="001A7243" w:rsidRPr="00D26E45" w:rsidRDefault="001A7243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AB35C6" w:rsidRPr="00D26E45" w14:paraId="55D65CCD" w14:textId="77777777" w:rsidTr="000D6F57">
        <w:trPr>
          <w:trHeight w:val="220"/>
        </w:trPr>
        <w:tc>
          <w:tcPr>
            <w:tcW w:w="9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146794" w14:textId="77777777" w:rsidR="00746BDA" w:rsidRPr="00DE69FF" w:rsidRDefault="00746BDA" w:rsidP="006C4C7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06F9C" w14:paraId="06E865A0" w14:textId="77777777" w:rsidTr="002C3B10">
        <w:trPr>
          <w:trHeight w:val="834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233C73"/>
            <w:vAlign w:val="center"/>
          </w:tcPr>
          <w:p w14:paraId="1BB2FB9E" w14:textId="77777777" w:rsidR="00C06F9C" w:rsidRPr="00EA59F7" w:rsidRDefault="00C06F9C" w:rsidP="00494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Are you planning to link UKRR data to other data?</w:t>
            </w:r>
            <w:r w:rsidR="00747707">
              <w:rPr>
                <w:rFonts w:ascii="Arial" w:hAnsi="Arial" w:cs="Arial"/>
                <w:color w:val="FFFFFF" w:themeColor="background1"/>
              </w:rPr>
              <w:t xml:space="preserve"> (If yes, please state the dataset</w:t>
            </w:r>
            <w:r w:rsidR="00375A33">
              <w:rPr>
                <w:rFonts w:ascii="Arial" w:hAnsi="Arial" w:cs="Arial"/>
                <w:color w:val="FFFFFF" w:themeColor="background1"/>
              </w:rPr>
              <w:t>(s)</w:t>
            </w:r>
            <w:r w:rsidR="00747707">
              <w:rPr>
                <w:rFonts w:ascii="Arial" w:hAnsi="Arial" w:cs="Arial"/>
                <w:color w:val="FFFFFF" w:themeColor="background1"/>
              </w:rPr>
              <w:t xml:space="preserve"> you intend to link to)</w:t>
            </w:r>
          </w:p>
        </w:tc>
        <w:tc>
          <w:tcPr>
            <w:tcW w:w="53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C6B9964" w14:textId="77777777" w:rsidR="00C06F9C" w:rsidRPr="005E13AF" w:rsidRDefault="00C06F9C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C06F9C" w14:paraId="4529D4BA" w14:textId="77777777" w:rsidTr="000D6F57">
        <w:trPr>
          <w:trHeight w:val="269"/>
        </w:trPr>
        <w:tc>
          <w:tcPr>
            <w:tcW w:w="924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1C8F6BDE" w14:textId="77777777" w:rsidR="00C06F9C" w:rsidRPr="005E13AF" w:rsidRDefault="00C06F9C" w:rsidP="00EA59F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E02BA" w14:paraId="5F93D87F" w14:textId="77777777" w:rsidTr="002C3B10">
        <w:trPr>
          <w:trHeight w:val="836"/>
        </w:trPr>
        <w:tc>
          <w:tcPr>
            <w:tcW w:w="924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233C73"/>
            <w:vAlign w:val="center"/>
          </w:tcPr>
          <w:p w14:paraId="3F847DC8" w14:textId="77777777" w:rsidR="00B97C8D" w:rsidRDefault="00480C1A" w:rsidP="00B97C8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B12B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lease return your completed </w:t>
            </w:r>
            <w:r w:rsidR="009B12B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xpression of inter</w:t>
            </w:r>
            <w:r w:rsidR="009B12BF" w:rsidRPr="00B97C8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st to</w:t>
            </w:r>
            <w:r w:rsidR="00B97C8D" w:rsidRPr="00B97C8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  <w:p w14:paraId="52891194" w14:textId="77777777" w:rsidR="00B97C8D" w:rsidRPr="00B97C8D" w:rsidRDefault="00B97C8D" w:rsidP="00B97C8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B97C8D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B97C8D">
              <w:rPr>
                <w:color w:val="FFFFFF" w:themeColor="background1"/>
                <w:sz w:val="24"/>
                <w:szCs w:val="24"/>
              </w:rPr>
              <w:instrText>HYPERLINK "mailto:ukrr-research@ukkidney.org</w:instrText>
            </w:r>
          </w:p>
          <w:p w14:paraId="6F74344D" w14:textId="77777777" w:rsidR="00B97C8D" w:rsidRPr="00B97C8D" w:rsidRDefault="00B97C8D" w:rsidP="00B97C8D">
            <w:pPr>
              <w:jc w:val="center"/>
              <w:rPr>
                <w:rStyle w:val="Hyperlink"/>
                <w:color w:val="FFFFFF" w:themeColor="background1"/>
                <w:sz w:val="24"/>
                <w:szCs w:val="24"/>
              </w:rPr>
            </w:pPr>
            <w:r w:rsidRPr="00B97C8D">
              <w:rPr>
                <w:color w:val="FFFFFF" w:themeColor="background1"/>
                <w:sz w:val="24"/>
                <w:szCs w:val="24"/>
              </w:rPr>
              <w:instrText>"</w:instrText>
            </w:r>
            <w:r w:rsidRPr="00B97C8D">
              <w:rPr>
                <w:color w:val="FFFFFF" w:themeColor="background1"/>
                <w:sz w:val="24"/>
                <w:szCs w:val="24"/>
              </w:rPr>
            </w:r>
            <w:r w:rsidRPr="00B97C8D">
              <w:rPr>
                <w:color w:val="FFFFFF" w:themeColor="background1"/>
                <w:sz w:val="24"/>
                <w:szCs w:val="24"/>
              </w:rPr>
              <w:fldChar w:fldCharType="separate"/>
            </w:r>
            <w:r w:rsidRPr="00B97C8D">
              <w:rPr>
                <w:rStyle w:val="Hyperlink"/>
                <w:color w:val="FFFFFF" w:themeColor="background1"/>
                <w:sz w:val="24"/>
                <w:szCs w:val="24"/>
              </w:rPr>
              <w:t>ukrr-research@ukkidney.org</w:t>
            </w:r>
          </w:p>
          <w:p w14:paraId="70D2BC6F" w14:textId="5807707F" w:rsidR="000E02BA" w:rsidRPr="00B97C8D" w:rsidRDefault="00B97C8D" w:rsidP="00B97C8D">
            <w:pPr>
              <w:jc w:val="center"/>
              <w:rPr>
                <w:rFonts w:ascii="Arial" w:hAnsi="Arial" w:cs="Arial"/>
              </w:rPr>
            </w:pPr>
            <w:r w:rsidRPr="00B97C8D">
              <w:rPr>
                <w:color w:val="FFFFFF" w:themeColor="background1"/>
                <w:sz w:val="24"/>
                <w:szCs w:val="24"/>
              </w:rPr>
              <w:fldChar w:fldCharType="end"/>
            </w:r>
          </w:p>
        </w:tc>
      </w:tr>
    </w:tbl>
    <w:p w14:paraId="45E568D0" w14:textId="77777777" w:rsidR="006C4C7A" w:rsidRDefault="006C4C7A" w:rsidP="00494878">
      <w:pPr>
        <w:rPr>
          <w:rFonts w:ascii="Arial" w:hAnsi="Arial" w:cs="Arial"/>
          <w:sz w:val="24"/>
        </w:rPr>
      </w:pPr>
    </w:p>
    <w:p w14:paraId="34B4E27A" w14:textId="77777777" w:rsidR="00A97E76" w:rsidRDefault="00A97E76" w:rsidP="00494878">
      <w:pPr>
        <w:rPr>
          <w:rFonts w:ascii="Arial" w:hAnsi="Arial" w:cs="Arial"/>
          <w:sz w:val="24"/>
        </w:rPr>
      </w:pPr>
    </w:p>
    <w:p w14:paraId="1E2B6FA1" w14:textId="77777777" w:rsidR="00A97E76" w:rsidRPr="00D26E45" w:rsidRDefault="00A97E76" w:rsidP="00494878">
      <w:pPr>
        <w:rPr>
          <w:rFonts w:ascii="Arial" w:hAnsi="Arial" w:cs="Arial"/>
          <w:sz w:val="24"/>
        </w:rPr>
      </w:pPr>
    </w:p>
    <w:sectPr w:rsidR="00A97E76" w:rsidRPr="00D26E45" w:rsidSect="009D0D9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98ED" w14:textId="77777777" w:rsidR="00577282" w:rsidRDefault="00577282" w:rsidP="00577282">
      <w:pPr>
        <w:spacing w:after="0" w:line="240" w:lineRule="auto"/>
      </w:pPr>
      <w:r>
        <w:separator/>
      </w:r>
    </w:p>
  </w:endnote>
  <w:endnote w:type="continuationSeparator" w:id="0">
    <w:p w14:paraId="71A473AF" w14:textId="77777777" w:rsidR="00577282" w:rsidRDefault="00577282" w:rsidP="0057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by CF Bold"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sby Round CF">
    <w:panose1 w:val="020F0000000000000000"/>
    <w:charset w:val="00"/>
    <w:family w:val="swiss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20410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D83445C" w14:textId="3EDF3F3A" w:rsidR="00BC0789" w:rsidRDefault="00B21D08">
            <w:pPr>
              <w:pStyle w:val="Footer"/>
            </w:pPr>
            <w:r>
              <w:t xml:space="preserve">V2.0 </w:t>
            </w:r>
            <w:r w:rsidR="00B97C8D">
              <w:t>09</w:t>
            </w:r>
            <w:r w:rsidR="002C3B10">
              <w:t>/0</w:t>
            </w:r>
            <w:r w:rsidR="00B97C8D">
              <w:t>4</w:t>
            </w:r>
            <w:r w:rsidR="002C3B10">
              <w:t>/202</w:t>
            </w:r>
            <w:r w:rsidR="00B97C8D">
              <w:t>4</w:t>
            </w:r>
            <w:r w:rsidR="00494878">
              <w:tab/>
            </w:r>
            <w:r w:rsidR="007560CE" w:rsidRPr="005279AB">
              <w:fldChar w:fldCharType="begin"/>
            </w:r>
            <w:r w:rsidR="007560CE" w:rsidRPr="005279AB">
              <w:instrText xml:space="preserve"> PAGE </w:instrText>
            </w:r>
            <w:r w:rsidR="007560CE" w:rsidRPr="005279AB">
              <w:fldChar w:fldCharType="separate"/>
            </w:r>
            <w:r w:rsidR="005D4CDB">
              <w:rPr>
                <w:noProof/>
              </w:rPr>
              <w:t>1</w:t>
            </w:r>
            <w:r w:rsidR="007560CE" w:rsidRPr="005279AB">
              <w:fldChar w:fldCharType="end"/>
            </w:r>
            <w:r w:rsidR="007560CE" w:rsidRPr="005279AB">
              <w:t xml:space="preserve"> of </w:t>
            </w:r>
            <w:r w:rsidR="00B97C8D">
              <w:fldChar w:fldCharType="begin"/>
            </w:r>
            <w:r w:rsidR="00B97C8D">
              <w:instrText xml:space="preserve"> NUMPAGES  </w:instrText>
            </w:r>
            <w:r w:rsidR="00B97C8D">
              <w:fldChar w:fldCharType="separate"/>
            </w:r>
            <w:r w:rsidR="005D4CDB">
              <w:rPr>
                <w:noProof/>
              </w:rPr>
              <w:t>3</w:t>
            </w:r>
            <w:r w:rsidR="00B97C8D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8E8C" w14:textId="77777777" w:rsidR="00BC0789" w:rsidRDefault="00494878">
    <w:pPr>
      <w:pStyle w:val="Footer"/>
    </w:pPr>
    <w:r>
      <w:t>21/10/2019</w:t>
    </w:r>
    <w:r w:rsidR="00BC0789">
      <w:tab/>
    </w:r>
    <w:r w:rsidR="00BC0789">
      <w:fldChar w:fldCharType="begin"/>
    </w:r>
    <w:r w:rsidR="00BC0789">
      <w:instrText xml:space="preserve"> PAGE   \* MERGEFORMAT </w:instrText>
    </w:r>
    <w:r w:rsidR="00BC0789">
      <w:fldChar w:fldCharType="separate"/>
    </w:r>
    <w:r w:rsidR="009D0D91">
      <w:rPr>
        <w:noProof/>
      </w:rPr>
      <w:t>1</w:t>
    </w:r>
    <w:r w:rsidR="00BC0789">
      <w:rPr>
        <w:noProof/>
      </w:rPr>
      <w:fldChar w:fldCharType="end"/>
    </w:r>
    <w:r w:rsidR="00BC0789">
      <w:rPr>
        <w:noProof/>
      </w:rPr>
      <w:t xml:space="preserve"> of 3</w:t>
    </w:r>
    <w:r w:rsidR="00BC0789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C3E4" w14:textId="77777777" w:rsidR="00577282" w:rsidRDefault="00577282" w:rsidP="00577282">
      <w:pPr>
        <w:spacing w:after="0" w:line="240" w:lineRule="auto"/>
      </w:pPr>
      <w:r>
        <w:separator/>
      </w:r>
    </w:p>
  </w:footnote>
  <w:footnote w:type="continuationSeparator" w:id="0">
    <w:p w14:paraId="500755A1" w14:textId="77777777" w:rsidR="00577282" w:rsidRDefault="00577282" w:rsidP="0057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E57E" w14:textId="77777777" w:rsidR="00577282" w:rsidRDefault="002C3B10" w:rsidP="00BF4AE5">
    <w:pPr>
      <w:pStyle w:val="Header"/>
      <w:spacing w:after="120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93244FE" wp14:editId="288DB2B8">
          <wp:simplePos x="0" y="0"/>
          <wp:positionH relativeFrom="column">
            <wp:posOffset>4343400</wp:posOffset>
          </wp:positionH>
          <wp:positionV relativeFrom="paragraph">
            <wp:posOffset>-354965</wp:posOffset>
          </wp:positionV>
          <wp:extent cx="1384300" cy="647700"/>
          <wp:effectExtent l="0" t="0" r="635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063" w:rsidRPr="00DE69FF">
      <w:rPr>
        <w:rFonts w:ascii="Arial" w:hAnsi="Arial" w:cs="Arial"/>
        <w:sz w:val="20"/>
      </w:rPr>
      <w:t xml:space="preserve">UKRR data request </w:t>
    </w:r>
    <w:r w:rsidR="00BC0789" w:rsidRPr="00DE69FF">
      <w:rPr>
        <w:rFonts w:ascii="Arial" w:hAnsi="Arial" w:cs="Arial"/>
        <w:sz w:val="20"/>
      </w:rPr>
      <w:t xml:space="preserve">– </w:t>
    </w:r>
    <w:r w:rsidR="00A70104">
      <w:rPr>
        <w:rFonts w:ascii="Arial" w:hAnsi="Arial" w:cs="Arial"/>
        <w:sz w:val="20"/>
      </w:rPr>
      <w:t>E</w:t>
    </w:r>
    <w:r w:rsidR="000D6F57">
      <w:rPr>
        <w:rFonts w:ascii="Arial" w:hAnsi="Arial" w:cs="Arial"/>
        <w:sz w:val="20"/>
      </w:rPr>
      <w:t>xpression of interest</w:t>
    </w:r>
    <w:r w:rsidR="006960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9A22" w14:textId="77777777" w:rsidR="00FB5727" w:rsidRDefault="004B5D3E" w:rsidP="004B5D3E">
    <w:pPr>
      <w:pStyle w:val="Header"/>
      <w:spacing w:after="120"/>
      <w:jc w:val="right"/>
    </w:pPr>
    <w:r>
      <w:rPr>
        <w:noProof/>
        <w:lang w:eastAsia="en-GB"/>
      </w:rPr>
      <w:drawing>
        <wp:inline distT="0" distB="0" distL="0" distR="0" wp14:anchorId="5F0E0CA4" wp14:editId="3907DA94">
          <wp:extent cx="1009291" cy="559457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al Associati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81" cy="56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E1BF2"/>
    <w:multiLevelType w:val="hybridMultilevel"/>
    <w:tmpl w:val="FF82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F1C31"/>
    <w:multiLevelType w:val="hybridMultilevel"/>
    <w:tmpl w:val="7C401966"/>
    <w:lvl w:ilvl="0" w:tplc="D5A22EE8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FB2C736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863C0E9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7F5A404E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6BC26F40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596E6108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DD049A12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24C4F798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0D54B5AC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AD460B"/>
    <w:multiLevelType w:val="hybridMultilevel"/>
    <w:tmpl w:val="90CEA4E6"/>
    <w:lvl w:ilvl="0" w:tplc="600E6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182363">
    <w:abstractNumId w:val="2"/>
  </w:num>
  <w:num w:numId="2" w16cid:durableId="1722245416">
    <w:abstractNumId w:val="0"/>
  </w:num>
  <w:num w:numId="3" w16cid:durableId="232547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C7A"/>
    <w:rsid w:val="00014BBF"/>
    <w:rsid w:val="0003516A"/>
    <w:rsid w:val="0005059C"/>
    <w:rsid w:val="00077C6C"/>
    <w:rsid w:val="000C1AD3"/>
    <w:rsid w:val="000D6F57"/>
    <w:rsid w:val="000E02BA"/>
    <w:rsid w:val="000F3CAE"/>
    <w:rsid w:val="000F5B06"/>
    <w:rsid w:val="00100378"/>
    <w:rsid w:val="00105A0A"/>
    <w:rsid w:val="0014292C"/>
    <w:rsid w:val="00152ABC"/>
    <w:rsid w:val="00170995"/>
    <w:rsid w:val="001A7243"/>
    <w:rsid w:val="001C2B4B"/>
    <w:rsid w:val="001F52D7"/>
    <w:rsid w:val="00201DD5"/>
    <w:rsid w:val="00232882"/>
    <w:rsid w:val="0025309B"/>
    <w:rsid w:val="00275229"/>
    <w:rsid w:val="00297EE7"/>
    <w:rsid w:val="002A1175"/>
    <w:rsid w:val="002C3B10"/>
    <w:rsid w:val="00366DC2"/>
    <w:rsid w:val="00375A33"/>
    <w:rsid w:val="0039396C"/>
    <w:rsid w:val="003A60C3"/>
    <w:rsid w:val="003B3152"/>
    <w:rsid w:val="00403CBE"/>
    <w:rsid w:val="004233EA"/>
    <w:rsid w:val="00426B1C"/>
    <w:rsid w:val="00455BB9"/>
    <w:rsid w:val="00460272"/>
    <w:rsid w:val="00480C1A"/>
    <w:rsid w:val="00490A42"/>
    <w:rsid w:val="00494878"/>
    <w:rsid w:val="004A1CF8"/>
    <w:rsid w:val="004B1C18"/>
    <w:rsid w:val="004B2908"/>
    <w:rsid w:val="004B4542"/>
    <w:rsid w:val="004B5D3E"/>
    <w:rsid w:val="004C0E25"/>
    <w:rsid w:val="00502BC5"/>
    <w:rsid w:val="00504C20"/>
    <w:rsid w:val="0051022C"/>
    <w:rsid w:val="0051672B"/>
    <w:rsid w:val="005279AB"/>
    <w:rsid w:val="005657E8"/>
    <w:rsid w:val="0057289C"/>
    <w:rsid w:val="00577282"/>
    <w:rsid w:val="005776F2"/>
    <w:rsid w:val="005D4CDB"/>
    <w:rsid w:val="005D6BF7"/>
    <w:rsid w:val="005E13AF"/>
    <w:rsid w:val="005E3FFE"/>
    <w:rsid w:val="00617B15"/>
    <w:rsid w:val="0062101C"/>
    <w:rsid w:val="00621648"/>
    <w:rsid w:val="0063218F"/>
    <w:rsid w:val="00635FC8"/>
    <w:rsid w:val="0066239D"/>
    <w:rsid w:val="006868DB"/>
    <w:rsid w:val="006952F4"/>
    <w:rsid w:val="00696063"/>
    <w:rsid w:val="006A21DD"/>
    <w:rsid w:val="006C4C7A"/>
    <w:rsid w:val="006E1DC9"/>
    <w:rsid w:val="006E4057"/>
    <w:rsid w:val="006E6023"/>
    <w:rsid w:val="006F6E68"/>
    <w:rsid w:val="00711835"/>
    <w:rsid w:val="007316E1"/>
    <w:rsid w:val="00746BDA"/>
    <w:rsid w:val="00747707"/>
    <w:rsid w:val="007560CE"/>
    <w:rsid w:val="00775645"/>
    <w:rsid w:val="00795587"/>
    <w:rsid w:val="00795BD3"/>
    <w:rsid w:val="007A4AE4"/>
    <w:rsid w:val="007A5F16"/>
    <w:rsid w:val="007C2E5F"/>
    <w:rsid w:val="007F03B0"/>
    <w:rsid w:val="007F61E1"/>
    <w:rsid w:val="00813E34"/>
    <w:rsid w:val="00860D71"/>
    <w:rsid w:val="00861258"/>
    <w:rsid w:val="008724C2"/>
    <w:rsid w:val="008A624A"/>
    <w:rsid w:val="008B6E4C"/>
    <w:rsid w:val="008D56C7"/>
    <w:rsid w:val="008D6DFF"/>
    <w:rsid w:val="008E702C"/>
    <w:rsid w:val="00907670"/>
    <w:rsid w:val="0092050A"/>
    <w:rsid w:val="009267AD"/>
    <w:rsid w:val="009B12BF"/>
    <w:rsid w:val="009B3675"/>
    <w:rsid w:val="009B73E3"/>
    <w:rsid w:val="009D0D91"/>
    <w:rsid w:val="009D228D"/>
    <w:rsid w:val="009D412C"/>
    <w:rsid w:val="009E1239"/>
    <w:rsid w:val="009E7EF4"/>
    <w:rsid w:val="00A10410"/>
    <w:rsid w:val="00A24059"/>
    <w:rsid w:val="00A43C23"/>
    <w:rsid w:val="00A70104"/>
    <w:rsid w:val="00A97E76"/>
    <w:rsid w:val="00AB35C6"/>
    <w:rsid w:val="00AD6467"/>
    <w:rsid w:val="00B21D08"/>
    <w:rsid w:val="00B66831"/>
    <w:rsid w:val="00B67E87"/>
    <w:rsid w:val="00B8291A"/>
    <w:rsid w:val="00B87905"/>
    <w:rsid w:val="00B97C8D"/>
    <w:rsid w:val="00BA63F8"/>
    <w:rsid w:val="00BC0789"/>
    <w:rsid w:val="00BC1FFC"/>
    <w:rsid w:val="00BC2E3A"/>
    <w:rsid w:val="00BD6F79"/>
    <w:rsid w:val="00BF4AE5"/>
    <w:rsid w:val="00BF5F43"/>
    <w:rsid w:val="00C0381B"/>
    <w:rsid w:val="00C06F9C"/>
    <w:rsid w:val="00C1605B"/>
    <w:rsid w:val="00C405A3"/>
    <w:rsid w:val="00C770FD"/>
    <w:rsid w:val="00CA0DE9"/>
    <w:rsid w:val="00CE14C1"/>
    <w:rsid w:val="00CE349D"/>
    <w:rsid w:val="00D120D6"/>
    <w:rsid w:val="00D26E45"/>
    <w:rsid w:val="00D43DBF"/>
    <w:rsid w:val="00D816FB"/>
    <w:rsid w:val="00DB2743"/>
    <w:rsid w:val="00DB34FB"/>
    <w:rsid w:val="00DC6931"/>
    <w:rsid w:val="00DC7E56"/>
    <w:rsid w:val="00DD5334"/>
    <w:rsid w:val="00DE69FF"/>
    <w:rsid w:val="00E15008"/>
    <w:rsid w:val="00E7584D"/>
    <w:rsid w:val="00ED1C3E"/>
    <w:rsid w:val="00EE1A5A"/>
    <w:rsid w:val="00F04162"/>
    <w:rsid w:val="00F3449A"/>
    <w:rsid w:val="00F70D89"/>
    <w:rsid w:val="00F714C2"/>
    <w:rsid w:val="00FB5727"/>
    <w:rsid w:val="00FB6FD1"/>
    <w:rsid w:val="00FD0F36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5F7769D9"/>
  <w15:docId w15:val="{3391346B-6F7A-41A9-AF41-197FA985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82"/>
  </w:style>
  <w:style w:type="paragraph" w:styleId="Footer">
    <w:name w:val="footer"/>
    <w:basedOn w:val="Normal"/>
    <w:link w:val="Foot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82"/>
  </w:style>
  <w:style w:type="character" w:styleId="CommentReference">
    <w:name w:val="annotation reference"/>
    <w:basedOn w:val="DefaultParagraphFont"/>
    <w:uiPriority w:val="99"/>
    <w:semiHidden/>
    <w:unhideWhenUsed/>
    <w:rsid w:val="007F6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67A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233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6F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5D3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8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nal.org/audit-research/how-access-data/ukrr-data/apply-access-ukrr-dat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kkidney.org/audit-research/data-port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a-decisiontools.org.uk/research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FE09-E7F6-437F-A35F-A3F4FE57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ray</dc:creator>
  <cp:lastModifiedBy>Susan Pywell</cp:lastModifiedBy>
  <cp:revision>10</cp:revision>
  <cp:lastPrinted>2020-11-23T14:41:00Z</cp:lastPrinted>
  <dcterms:created xsi:type="dcterms:W3CDTF">2024-04-09T11:58:00Z</dcterms:created>
  <dcterms:modified xsi:type="dcterms:W3CDTF">2024-05-01T12:03:00Z</dcterms:modified>
</cp:coreProperties>
</file>